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5CB" w:rsidRPr="00973AEA" w:rsidRDefault="000B2EBC" w:rsidP="003C09CA">
      <w:pPr>
        <w:jc w:val="center"/>
        <w:rPr>
          <w:sz w:val="20"/>
          <w:szCs w:val="24"/>
        </w:rPr>
      </w:pPr>
      <w:r w:rsidRPr="00973AEA">
        <w:rPr>
          <w:rFonts w:hint="eastAsia"/>
          <w:sz w:val="20"/>
          <w:szCs w:val="24"/>
        </w:rPr>
        <w:t>三重県介護員養成研修事業者指定要綱</w:t>
      </w:r>
      <w:r w:rsidR="009945CB" w:rsidRPr="00973AEA">
        <w:rPr>
          <w:rFonts w:hint="eastAsia"/>
          <w:sz w:val="20"/>
          <w:szCs w:val="24"/>
        </w:rPr>
        <w:t>新旧対</w:t>
      </w:r>
      <w:r w:rsidR="000E665E" w:rsidRPr="00973AEA">
        <w:rPr>
          <w:rFonts w:hint="eastAsia"/>
          <w:sz w:val="20"/>
          <w:szCs w:val="24"/>
        </w:rPr>
        <w:t>照</w:t>
      </w:r>
      <w:r w:rsidR="009945CB" w:rsidRPr="00973AEA">
        <w:rPr>
          <w:rFonts w:hint="eastAsia"/>
          <w:sz w:val="20"/>
          <w:szCs w:val="24"/>
        </w:rPr>
        <w:t>表</w:t>
      </w:r>
      <w:r w:rsidR="001B49D3">
        <w:rPr>
          <w:rFonts w:hint="eastAsia"/>
          <w:sz w:val="20"/>
          <w:szCs w:val="24"/>
        </w:rPr>
        <w:t>（</w:t>
      </w:r>
      <w:r w:rsidR="00055C0B">
        <w:rPr>
          <w:rFonts w:hint="eastAsia"/>
          <w:sz w:val="20"/>
          <w:szCs w:val="24"/>
        </w:rPr>
        <w:t>令和３年</w:t>
      </w:r>
      <w:r w:rsidR="00EC418E">
        <w:rPr>
          <w:rFonts w:hint="eastAsia"/>
          <w:sz w:val="20"/>
          <w:szCs w:val="24"/>
        </w:rPr>
        <w:t>７</w:t>
      </w:r>
      <w:r w:rsidR="00055C0B">
        <w:rPr>
          <w:rFonts w:hint="eastAsia"/>
          <w:sz w:val="20"/>
          <w:szCs w:val="24"/>
        </w:rPr>
        <w:t>月</w:t>
      </w:r>
      <w:r w:rsidR="00C74676">
        <w:rPr>
          <w:rFonts w:hint="eastAsia"/>
          <w:sz w:val="20"/>
          <w:szCs w:val="24"/>
        </w:rPr>
        <w:t>１</w:t>
      </w:r>
      <w:r w:rsidR="000E665E" w:rsidRPr="00973AEA">
        <w:rPr>
          <w:rFonts w:hint="eastAsia"/>
          <w:sz w:val="20"/>
          <w:szCs w:val="24"/>
        </w:rPr>
        <w:t>日改正）</w:t>
      </w:r>
    </w:p>
    <w:tbl>
      <w:tblPr>
        <w:tblStyle w:val="a3"/>
        <w:tblW w:w="16048" w:type="dxa"/>
        <w:tblInd w:w="-1452" w:type="dxa"/>
        <w:tblLayout w:type="fixed"/>
        <w:tblLook w:val="04A0" w:firstRow="1" w:lastRow="0" w:firstColumn="1" w:lastColumn="0" w:noHBand="0" w:noVBand="1"/>
      </w:tblPr>
      <w:tblGrid>
        <w:gridCol w:w="7968"/>
        <w:gridCol w:w="8080"/>
      </w:tblGrid>
      <w:tr w:rsidR="00542D5E" w:rsidRPr="00973AEA" w:rsidTr="00542D5E">
        <w:tc>
          <w:tcPr>
            <w:tcW w:w="7968" w:type="dxa"/>
          </w:tcPr>
          <w:p w:rsidR="00542D5E" w:rsidRPr="00973AEA" w:rsidRDefault="00542D5E" w:rsidP="00584E6A">
            <w:pPr>
              <w:jc w:val="center"/>
              <w:rPr>
                <w:sz w:val="18"/>
              </w:rPr>
            </w:pPr>
            <w:r w:rsidRPr="00973AEA">
              <w:rPr>
                <w:rFonts w:hint="eastAsia"/>
                <w:sz w:val="18"/>
              </w:rPr>
              <w:t>改正</w:t>
            </w:r>
            <w:r>
              <w:rPr>
                <w:rFonts w:hint="eastAsia"/>
                <w:sz w:val="18"/>
              </w:rPr>
              <w:t>後</w:t>
            </w:r>
          </w:p>
        </w:tc>
        <w:tc>
          <w:tcPr>
            <w:tcW w:w="8080" w:type="dxa"/>
          </w:tcPr>
          <w:p w:rsidR="00542D5E" w:rsidRPr="00973AEA" w:rsidRDefault="00542D5E" w:rsidP="00584E6A">
            <w:pPr>
              <w:jc w:val="center"/>
              <w:rPr>
                <w:sz w:val="18"/>
              </w:rPr>
            </w:pPr>
            <w:bookmarkStart w:id="0" w:name="_GoBack"/>
            <w:bookmarkEnd w:id="0"/>
            <w:r w:rsidRPr="00973AEA">
              <w:rPr>
                <w:rFonts w:hint="eastAsia"/>
                <w:sz w:val="18"/>
              </w:rPr>
              <w:t>改正</w:t>
            </w:r>
            <w:r>
              <w:rPr>
                <w:rFonts w:hint="eastAsia"/>
                <w:sz w:val="18"/>
              </w:rPr>
              <w:t>前</w:t>
            </w:r>
          </w:p>
        </w:tc>
      </w:tr>
      <w:tr w:rsidR="00542D5E" w:rsidRPr="00973AEA" w:rsidTr="00542D5E">
        <w:tc>
          <w:tcPr>
            <w:tcW w:w="7968" w:type="dxa"/>
          </w:tcPr>
          <w:p w:rsidR="00542D5E" w:rsidRPr="00973AEA" w:rsidRDefault="00542D5E" w:rsidP="00584E6A">
            <w:pPr>
              <w:pStyle w:val="a8"/>
              <w:jc w:val="center"/>
              <w:rPr>
                <w:sz w:val="16"/>
              </w:rPr>
            </w:pPr>
            <w:r w:rsidRPr="00973AEA">
              <w:rPr>
                <w:rFonts w:hint="eastAsia"/>
                <w:sz w:val="16"/>
              </w:rPr>
              <w:t>三重県</w:t>
            </w:r>
            <w:r w:rsidRPr="00F7064F">
              <w:rPr>
                <w:rFonts w:hint="eastAsia"/>
                <w:sz w:val="16"/>
              </w:rPr>
              <w:t>介護員養成研修事業者指定要綱</w:t>
            </w:r>
          </w:p>
          <w:p w:rsidR="00542D5E" w:rsidRDefault="00542D5E" w:rsidP="00584E6A">
            <w:pPr>
              <w:pStyle w:val="a8"/>
              <w:rPr>
                <w:sz w:val="16"/>
              </w:rPr>
            </w:pPr>
          </w:p>
          <w:p w:rsidR="00542D5E" w:rsidRDefault="00542D5E" w:rsidP="00584E6A">
            <w:pPr>
              <w:pStyle w:val="a8"/>
              <w:rPr>
                <w:sz w:val="16"/>
              </w:rPr>
            </w:pPr>
            <w:r>
              <w:rPr>
                <w:rFonts w:hint="eastAsia"/>
                <w:sz w:val="16"/>
              </w:rPr>
              <w:t>第１条～第２２条　（略）</w:t>
            </w:r>
          </w:p>
          <w:p w:rsidR="00542D5E" w:rsidRPr="00973AEA" w:rsidRDefault="00542D5E" w:rsidP="00584E6A">
            <w:pPr>
              <w:pStyle w:val="a8"/>
              <w:rPr>
                <w:sz w:val="16"/>
              </w:rPr>
            </w:pPr>
          </w:p>
          <w:p w:rsidR="00542D5E" w:rsidRPr="00973AEA" w:rsidRDefault="00542D5E" w:rsidP="00584E6A">
            <w:pPr>
              <w:pStyle w:val="a8"/>
              <w:ind w:firstLineChars="300" w:firstLine="480"/>
              <w:rPr>
                <w:sz w:val="16"/>
              </w:rPr>
            </w:pPr>
            <w:r w:rsidRPr="00973AEA">
              <w:rPr>
                <w:rFonts w:hint="eastAsia"/>
                <w:sz w:val="16"/>
              </w:rPr>
              <w:t>附</w:t>
            </w:r>
            <w:r w:rsidRPr="00973AEA">
              <w:rPr>
                <w:rFonts w:hint="eastAsia"/>
                <w:sz w:val="16"/>
              </w:rPr>
              <w:t xml:space="preserve"> </w:t>
            </w:r>
            <w:r w:rsidRPr="00973AEA">
              <w:rPr>
                <w:rFonts w:hint="eastAsia"/>
                <w:sz w:val="16"/>
              </w:rPr>
              <w:t>則</w:t>
            </w:r>
          </w:p>
          <w:p w:rsidR="00542D5E" w:rsidRPr="00973AEA" w:rsidRDefault="00542D5E" w:rsidP="00584E6A">
            <w:pPr>
              <w:pStyle w:val="a8"/>
              <w:ind w:firstLineChars="100" w:firstLine="160"/>
              <w:rPr>
                <w:sz w:val="16"/>
              </w:rPr>
            </w:pPr>
            <w:r w:rsidRPr="00973AEA">
              <w:rPr>
                <w:rFonts w:hint="eastAsia"/>
                <w:sz w:val="16"/>
              </w:rPr>
              <w:t>（施行期日）</w:t>
            </w:r>
          </w:p>
          <w:p w:rsidR="00542D5E" w:rsidRPr="00973AEA" w:rsidRDefault="00542D5E" w:rsidP="00584E6A">
            <w:pPr>
              <w:pStyle w:val="a8"/>
              <w:rPr>
                <w:sz w:val="16"/>
              </w:rPr>
            </w:pPr>
            <w:r w:rsidRPr="00973AEA">
              <w:rPr>
                <w:rFonts w:hint="eastAsia"/>
                <w:sz w:val="16"/>
              </w:rPr>
              <w:t>１　この要綱は、平成２５年４月１日から施行する。</w:t>
            </w:r>
          </w:p>
          <w:p w:rsidR="00542D5E" w:rsidRPr="00973AEA" w:rsidRDefault="00542D5E" w:rsidP="00584E6A">
            <w:pPr>
              <w:pStyle w:val="a8"/>
              <w:ind w:firstLineChars="100" w:firstLine="160"/>
              <w:rPr>
                <w:sz w:val="16"/>
              </w:rPr>
            </w:pPr>
            <w:r w:rsidRPr="00973AEA">
              <w:rPr>
                <w:rFonts w:hint="eastAsia"/>
                <w:sz w:val="16"/>
              </w:rPr>
              <w:t>（経過措置）</w:t>
            </w:r>
          </w:p>
          <w:p w:rsidR="00542D5E" w:rsidRPr="00973AEA" w:rsidRDefault="00542D5E" w:rsidP="00584E6A">
            <w:pPr>
              <w:pStyle w:val="a8"/>
              <w:ind w:left="160" w:hangingChars="100" w:hanging="160"/>
              <w:rPr>
                <w:sz w:val="16"/>
              </w:rPr>
            </w:pPr>
            <w:r w:rsidRPr="00973AEA">
              <w:rPr>
                <w:rFonts w:hint="eastAsia"/>
                <w:sz w:val="16"/>
              </w:rPr>
              <w:t>２　この要綱の施行日前においても、事業者及び研修事業の指定の申請をすることができる。この場合において、申請があったときは、施行日前においても指定をすることができる。ただし、その効力は、この要綱の施行日から生ずるものとする。</w:t>
            </w:r>
          </w:p>
          <w:p w:rsidR="00542D5E" w:rsidRPr="00973AEA" w:rsidRDefault="00542D5E" w:rsidP="00584E6A">
            <w:pPr>
              <w:pStyle w:val="a8"/>
              <w:ind w:left="160" w:hangingChars="100" w:hanging="160"/>
              <w:rPr>
                <w:sz w:val="16"/>
              </w:rPr>
            </w:pPr>
            <w:r w:rsidRPr="00973AEA">
              <w:rPr>
                <w:rFonts w:hint="eastAsia"/>
                <w:sz w:val="16"/>
              </w:rPr>
              <w:t>３　「三重県介護員養成研修事業者指定事務取扱要綱」は、平成２５年３月３１日をもって廃止する。ただし、「三重県介護員養成研修事業者指定事務取扱要綱」に基づき、平成２５年３月３１日までに開講した研修については、この要綱の規定にかかわらず、なお従前の例による。</w:t>
            </w:r>
          </w:p>
          <w:p w:rsidR="00542D5E" w:rsidRPr="00973AEA" w:rsidRDefault="00542D5E" w:rsidP="00584E6A">
            <w:pPr>
              <w:pStyle w:val="a8"/>
              <w:ind w:left="160" w:hangingChars="100" w:hanging="160"/>
              <w:rPr>
                <w:sz w:val="16"/>
              </w:rPr>
            </w:pPr>
          </w:p>
          <w:p w:rsidR="00542D5E" w:rsidRPr="00107FF2" w:rsidRDefault="00542D5E" w:rsidP="00584E6A">
            <w:pPr>
              <w:ind w:right="44" w:firstLineChars="300" w:firstLine="480"/>
              <w:jc w:val="left"/>
              <w:rPr>
                <w:sz w:val="16"/>
                <w:szCs w:val="16"/>
              </w:rPr>
            </w:pPr>
            <w:r w:rsidRPr="00107FF2">
              <w:rPr>
                <w:rFonts w:hint="eastAsia"/>
                <w:sz w:val="16"/>
                <w:szCs w:val="16"/>
              </w:rPr>
              <w:t>附</w:t>
            </w:r>
            <w:r w:rsidRPr="00107FF2">
              <w:rPr>
                <w:rFonts w:hint="eastAsia"/>
                <w:sz w:val="16"/>
                <w:szCs w:val="16"/>
              </w:rPr>
              <w:t xml:space="preserve"> </w:t>
            </w:r>
            <w:r w:rsidRPr="00107FF2">
              <w:rPr>
                <w:rFonts w:hint="eastAsia"/>
                <w:sz w:val="16"/>
                <w:szCs w:val="16"/>
              </w:rPr>
              <w:t>則</w:t>
            </w:r>
          </w:p>
          <w:p w:rsidR="00542D5E" w:rsidRPr="00973AEA" w:rsidRDefault="00542D5E" w:rsidP="00584E6A">
            <w:pPr>
              <w:ind w:right="44" w:firstLineChars="100" w:firstLine="160"/>
              <w:jc w:val="left"/>
              <w:rPr>
                <w:sz w:val="14"/>
              </w:rPr>
            </w:pPr>
            <w:r w:rsidRPr="00107FF2">
              <w:rPr>
                <w:rFonts w:hint="eastAsia"/>
                <w:sz w:val="16"/>
                <w:szCs w:val="16"/>
              </w:rPr>
              <w:t>この要綱は、平成３０年７月２日から施行する。</w:t>
            </w:r>
          </w:p>
          <w:p w:rsidR="00542D5E" w:rsidRPr="00973AEA" w:rsidRDefault="00542D5E" w:rsidP="00584E6A">
            <w:pPr>
              <w:pStyle w:val="a8"/>
              <w:ind w:left="160" w:hangingChars="100" w:hanging="160"/>
              <w:rPr>
                <w:sz w:val="16"/>
              </w:rPr>
            </w:pPr>
          </w:p>
          <w:p w:rsidR="00542D5E" w:rsidRPr="00107FF2" w:rsidRDefault="00542D5E" w:rsidP="00584E6A">
            <w:pPr>
              <w:autoSpaceDE w:val="0"/>
              <w:autoSpaceDN w:val="0"/>
              <w:adjustRightInd w:val="0"/>
              <w:ind w:firstLineChars="300" w:firstLine="480"/>
              <w:jc w:val="left"/>
              <w:rPr>
                <w:rFonts w:ascii="ＭＳ 明朝" w:hAnsi="ＭＳ 明朝" w:cs="ＭＳ明朝"/>
                <w:kern w:val="0"/>
                <w:sz w:val="16"/>
                <w:szCs w:val="21"/>
              </w:rPr>
            </w:pPr>
            <w:r w:rsidRPr="00107FF2">
              <w:rPr>
                <w:rFonts w:ascii="ＭＳ 明朝" w:hAnsi="ＭＳ 明朝" w:cs="ＭＳ明朝" w:hint="eastAsia"/>
                <w:kern w:val="0"/>
                <w:sz w:val="16"/>
                <w:szCs w:val="21"/>
              </w:rPr>
              <w:t>附　則</w:t>
            </w:r>
          </w:p>
          <w:p w:rsidR="00542D5E" w:rsidRPr="00973AEA" w:rsidRDefault="00542D5E" w:rsidP="00584E6A">
            <w:pPr>
              <w:autoSpaceDE w:val="0"/>
              <w:autoSpaceDN w:val="0"/>
              <w:adjustRightInd w:val="0"/>
              <w:ind w:left="160" w:hangingChars="100" w:hanging="160"/>
              <w:jc w:val="left"/>
              <w:rPr>
                <w:rFonts w:ascii="ＭＳ 明朝" w:hAnsi="ＭＳ 明朝" w:cs="ＭＳ明朝"/>
                <w:color w:val="FF0000"/>
                <w:kern w:val="0"/>
                <w:sz w:val="16"/>
                <w:szCs w:val="21"/>
              </w:rPr>
            </w:pPr>
            <w:r w:rsidRPr="00107FF2">
              <w:rPr>
                <w:rFonts w:ascii="ＭＳ 明朝" w:hAnsi="ＭＳ 明朝" w:cs="ＭＳ明朝" w:hint="eastAsia"/>
                <w:kern w:val="0"/>
                <w:sz w:val="16"/>
                <w:szCs w:val="21"/>
              </w:rPr>
              <w:t>１　この要綱は、平成３１年２月５日から施行する。ただし、平成３１年４月１日までに指定を受けた研修事業については、なお従前の例によることができるものとする。</w:t>
            </w:r>
          </w:p>
          <w:p w:rsidR="00542D5E" w:rsidRPr="00973AEA" w:rsidRDefault="00542D5E" w:rsidP="00584E6A">
            <w:pPr>
              <w:pStyle w:val="a8"/>
              <w:ind w:left="160" w:hangingChars="100" w:hanging="160"/>
              <w:rPr>
                <w:sz w:val="16"/>
              </w:rPr>
            </w:pPr>
          </w:p>
          <w:p w:rsidR="00542D5E" w:rsidRPr="00EA5F6D" w:rsidRDefault="00542D5E" w:rsidP="00584E6A">
            <w:pPr>
              <w:autoSpaceDE w:val="0"/>
              <w:autoSpaceDN w:val="0"/>
              <w:adjustRightInd w:val="0"/>
              <w:ind w:firstLineChars="300" w:firstLine="480"/>
              <w:jc w:val="left"/>
              <w:rPr>
                <w:rFonts w:ascii="ＭＳ 明朝" w:hAnsi="ＭＳ 明朝" w:cs="ＭＳ明朝"/>
                <w:color w:val="FF0000"/>
                <w:kern w:val="0"/>
                <w:sz w:val="16"/>
                <w:szCs w:val="21"/>
              </w:rPr>
            </w:pPr>
            <w:r w:rsidRPr="00EA5F6D">
              <w:rPr>
                <w:rFonts w:ascii="ＭＳ 明朝" w:hAnsi="ＭＳ 明朝" w:cs="ＭＳ明朝" w:hint="eastAsia"/>
                <w:color w:val="FF0000"/>
                <w:kern w:val="0"/>
                <w:sz w:val="16"/>
                <w:szCs w:val="21"/>
              </w:rPr>
              <w:lastRenderedPageBreak/>
              <w:t>附　則</w:t>
            </w:r>
          </w:p>
          <w:p w:rsidR="00542D5E" w:rsidRDefault="00542D5E" w:rsidP="00584E6A">
            <w:pPr>
              <w:autoSpaceDE w:val="0"/>
              <w:autoSpaceDN w:val="0"/>
              <w:adjustRightInd w:val="0"/>
              <w:ind w:left="160" w:hangingChars="100" w:hanging="160"/>
              <w:jc w:val="left"/>
              <w:rPr>
                <w:rFonts w:ascii="ＭＳ 明朝" w:hAnsi="ＭＳ 明朝" w:cs="ＭＳ明朝"/>
                <w:color w:val="FF0000"/>
                <w:kern w:val="0"/>
                <w:sz w:val="16"/>
                <w:szCs w:val="21"/>
              </w:rPr>
            </w:pPr>
            <w:r w:rsidRPr="00EA5F6D">
              <w:rPr>
                <w:rFonts w:ascii="ＭＳ 明朝" w:hAnsi="ＭＳ 明朝" w:cs="ＭＳ明朝" w:hint="eastAsia"/>
                <w:color w:val="FF0000"/>
                <w:kern w:val="0"/>
                <w:sz w:val="16"/>
                <w:szCs w:val="21"/>
              </w:rPr>
              <w:t>１　この要綱は、令和３年</w:t>
            </w:r>
            <w:r>
              <w:rPr>
                <w:rFonts w:ascii="ＭＳ 明朝" w:hAnsi="ＭＳ 明朝" w:cs="ＭＳ明朝" w:hint="eastAsia"/>
                <w:color w:val="FF0000"/>
                <w:kern w:val="0"/>
                <w:sz w:val="16"/>
                <w:szCs w:val="21"/>
              </w:rPr>
              <w:t>７</w:t>
            </w:r>
            <w:r w:rsidRPr="00EA5F6D">
              <w:rPr>
                <w:rFonts w:ascii="ＭＳ 明朝" w:hAnsi="ＭＳ 明朝" w:cs="ＭＳ明朝" w:hint="eastAsia"/>
                <w:color w:val="FF0000"/>
                <w:kern w:val="0"/>
                <w:sz w:val="16"/>
                <w:szCs w:val="21"/>
              </w:rPr>
              <w:t>月</w:t>
            </w:r>
            <w:r>
              <w:rPr>
                <w:rFonts w:ascii="ＭＳ 明朝" w:hAnsi="ＭＳ 明朝" w:cs="ＭＳ明朝" w:hint="eastAsia"/>
                <w:color w:val="FF0000"/>
                <w:kern w:val="0"/>
                <w:sz w:val="16"/>
                <w:szCs w:val="21"/>
              </w:rPr>
              <w:t>１</w:t>
            </w:r>
            <w:r w:rsidRPr="00EA5F6D">
              <w:rPr>
                <w:rFonts w:ascii="ＭＳ 明朝" w:hAnsi="ＭＳ 明朝" w:cs="ＭＳ明朝" w:hint="eastAsia"/>
                <w:color w:val="FF0000"/>
                <w:kern w:val="0"/>
                <w:sz w:val="16"/>
                <w:szCs w:val="21"/>
              </w:rPr>
              <w:t>日から施行する</w:t>
            </w:r>
            <w:r w:rsidRPr="007A3FA4">
              <w:rPr>
                <w:rFonts w:ascii="ＭＳ 明朝" w:hAnsi="ＭＳ 明朝" w:cs="ＭＳ明朝" w:hint="eastAsia"/>
                <w:color w:val="FF0000"/>
                <w:kern w:val="0"/>
                <w:sz w:val="16"/>
                <w:szCs w:val="21"/>
              </w:rPr>
              <w:t>。</w:t>
            </w:r>
          </w:p>
          <w:p w:rsidR="00542D5E" w:rsidRPr="00973AEA" w:rsidRDefault="00542D5E" w:rsidP="00584E6A">
            <w:pPr>
              <w:autoSpaceDE w:val="0"/>
              <w:autoSpaceDN w:val="0"/>
              <w:adjustRightInd w:val="0"/>
              <w:ind w:left="160" w:hangingChars="100" w:hanging="160"/>
              <w:jc w:val="left"/>
              <w:rPr>
                <w:rFonts w:ascii="ＭＳ 明朝" w:hAnsi="ＭＳ 明朝" w:cs="ＭＳ明朝"/>
                <w:color w:val="FF0000"/>
                <w:kern w:val="0"/>
                <w:sz w:val="16"/>
                <w:szCs w:val="21"/>
              </w:rPr>
            </w:pPr>
          </w:p>
          <w:p w:rsidR="00542D5E" w:rsidRPr="00973AEA" w:rsidRDefault="00542D5E" w:rsidP="00584E6A">
            <w:pPr>
              <w:ind w:right="44"/>
              <w:rPr>
                <w:sz w:val="16"/>
              </w:rPr>
            </w:pPr>
            <w:r w:rsidRPr="00973AEA">
              <w:rPr>
                <w:sz w:val="16"/>
              </w:rPr>
              <w:br w:type="page"/>
            </w:r>
            <w:r w:rsidRPr="00973AEA">
              <w:rPr>
                <w:rFonts w:hint="eastAsia"/>
                <w:sz w:val="16"/>
              </w:rPr>
              <w:t>別記様式（第</w:t>
            </w:r>
            <w:r w:rsidRPr="00973AEA">
              <w:rPr>
                <w:rFonts w:hint="eastAsia"/>
                <w:sz w:val="16"/>
              </w:rPr>
              <w:t>11</w:t>
            </w:r>
            <w:r w:rsidRPr="00973AEA">
              <w:rPr>
                <w:rFonts w:hint="eastAsia"/>
                <w:sz w:val="16"/>
              </w:rPr>
              <w:t>条関係）</w:t>
            </w:r>
            <w:r w:rsidRPr="00795D3E">
              <w:rPr>
                <w:rFonts w:hint="eastAsia"/>
                <w:sz w:val="16"/>
              </w:rPr>
              <w:t>介護職員初任者研修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5"/>
            </w:tblGrid>
            <w:tr w:rsidR="00542D5E" w:rsidRPr="00973AEA" w:rsidTr="004F33C6">
              <w:tc>
                <w:tcPr>
                  <w:tcW w:w="7545" w:type="dxa"/>
                  <w:shd w:val="clear" w:color="auto" w:fill="auto"/>
                </w:tcPr>
                <w:p w:rsidR="00542D5E" w:rsidRPr="00973AEA" w:rsidRDefault="00542D5E" w:rsidP="00584E6A">
                  <w:pPr>
                    <w:ind w:right="44"/>
                    <w:rPr>
                      <w:sz w:val="16"/>
                      <w:lang w:eastAsia="zh-CN"/>
                    </w:rPr>
                  </w:pPr>
                </w:p>
                <w:p w:rsidR="00542D5E" w:rsidRPr="00973AEA" w:rsidRDefault="00542D5E" w:rsidP="00584E6A">
                  <w:pPr>
                    <w:ind w:right="44"/>
                    <w:jc w:val="right"/>
                    <w:rPr>
                      <w:sz w:val="14"/>
                      <w:szCs w:val="20"/>
                    </w:rPr>
                  </w:pPr>
                  <w:r w:rsidRPr="00973AEA">
                    <w:rPr>
                      <w:rFonts w:hint="eastAsia"/>
                      <w:sz w:val="14"/>
                      <w:szCs w:val="20"/>
                    </w:rPr>
                    <w:t>（※三重県からの事業指定番号及び事業者が管理する番号を付すこと）</w:t>
                  </w:r>
                </w:p>
                <w:p w:rsidR="00542D5E" w:rsidRPr="00973AEA" w:rsidRDefault="00542D5E" w:rsidP="00584E6A">
                  <w:pPr>
                    <w:ind w:right="44"/>
                    <w:jc w:val="right"/>
                    <w:rPr>
                      <w:sz w:val="16"/>
                      <w:lang w:eastAsia="zh-CN"/>
                    </w:rPr>
                  </w:pPr>
                  <w:r w:rsidRPr="00973AEA">
                    <w:rPr>
                      <w:rFonts w:hint="eastAsia"/>
                      <w:sz w:val="16"/>
                      <w:lang w:eastAsia="zh-CN"/>
                    </w:rPr>
                    <w:t>第</w:t>
                  </w:r>
                  <w:r w:rsidRPr="00973AEA">
                    <w:rPr>
                      <w:rFonts w:hint="eastAsia"/>
                      <w:sz w:val="16"/>
                    </w:rPr>
                    <w:t xml:space="preserve">　　　　</w:t>
                  </w:r>
                  <w:r w:rsidRPr="00973AEA">
                    <w:rPr>
                      <w:rFonts w:hint="eastAsia"/>
                      <w:sz w:val="16"/>
                      <w:lang w:eastAsia="zh-CN"/>
                    </w:rPr>
                    <w:t xml:space="preserve">　　号</w:t>
                  </w:r>
                </w:p>
                <w:p w:rsidR="00542D5E" w:rsidRPr="00973AEA" w:rsidRDefault="00542D5E" w:rsidP="00584E6A">
                  <w:pPr>
                    <w:ind w:right="44"/>
                    <w:jc w:val="right"/>
                    <w:rPr>
                      <w:sz w:val="16"/>
                      <w:lang w:eastAsia="zh-CN"/>
                    </w:rPr>
                  </w:pPr>
                </w:p>
                <w:p w:rsidR="00542D5E" w:rsidRPr="00973AEA" w:rsidRDefault="00542D5E" w:rsidP="00584E6A">
                  <w:pPr>
                    <w:ind w:right="44"/>
                    <w:jc w:val="center"/>
                    <w:rPr>
                      <w:sz w:val="20"/>
                    </w:rPr>
                  </w:pPr>
                  <w:r w:rsidRPr="00973AEA">
                    <w:rPr>
                      <w:rFonts w:hint="eastAsia"/>
                      <w:sz w:val="20"/>
                    </w:rPr>
                    <w:t>修了証明書</w:t>
                  </w:r>
                </w:p>
                <w:p w:rsidR="00542D5E" w:rsidRPr="00973AEA" w:rsidRDefault="00542D5E" w:rsidP="00584E6A">
                  <w:pPr>
                    <w:ind w:right="44"/>
                    <w:rPr>
                      <w:sz w:val="16"/>
                    </w:rPr>
                  </w:pPr>
                </w:p>
                <w:p w:rsidR="00542D5E" w:rsidRPr="00973AEA" w:rsidRDefault="00542D5E" w:rsidP="00584E6A">
                  <w:pPr>
                    <w:ind w:right="44" w:firstLineChars="2500" w:firstLine="4000"/>
                    <w:rPr>
                      <w:sz w:val="16"/>
                    </w:rPr>
                  </w:pPr>
                  <w:r w:rsidRPr="00973AEA">
                    <w:rPr>
                      <w:rFonts w:hint="eastAsia"/>
                      <w:sz w:val="16"/>
                    </w:rPr>
                    <w:t xml:space="preserve">氏　　名　</w:t>
                  </w:r>
                </w:p>
                <w:p w:rsidR="00542D5E" w:rsidRPr="00973AEA" w:rsidRDefault="00542D5E" w:rsidP="00584E6A">
                  <w:pPr>
                    <w:ind w:right="44" w:firstLineChars="2500" w:firstLine="4000"/>
                    <w:rPr>
                      <w:sz w:val="16"/>
                    </w:rPr>
                  </w:pPr>
                  <w:r w:rsidRPr="00973AEA">
                    <w:rPr>
                      <w:rFonts w:hint="eastAsia"/>
                      <w:sz w:val="16"/>
                    </w:rPr>
                    <w:t>生年月日　　　　年　　月　　日</w:t>
                  </w:r>
                </w:p>
                <w:p w:rsidR="00542D5E" w:rsidRPr="00973AEA" w:rsidRDefault="00542D5E" w:rsidP="00584E6A">
                  <w:pPr>
                    <w:ind w:right="44"/>
                    <w:rPr>
                      <w:sz w:val="16"/>
                    </w:rPr>
                  </w:pPr>
                </w:p>
                <w:p w:rsidR="00542D5E" w:rsidRPr="00973AEA" w:rsidRDefault="00542D5E" w:rsidP="00584E6A">
                  <w:pPr>
                    <w:ind w:leftChars="100" w:left="210" w:right="44" w:firstLineChars="100" w:firstLine="160"/>
                    <w:rPr>
                      <w:sz w:val="16"/>
                    </w:rPr>
                  </w:pPr>
                  <w:r w:rsidRPr="00973AEA">
                    <w:rPr>
                      <w:rFonts w:hint="eastAsia"/>
                      <w:sz w:val="16"/>
                    </w:rPr>
                    <w:t>介護保険法施行令（平成１０年政令第４１２号）第３条第１項第１号</w:t>
                  </w:r>
                  <w:r w:rsidRPr="00404205">
                    <w:rPr>
                      <w:rFonts w:hint="eastAsia"/>
                      <w:sz w:val="16"/>
                    </w:rPr>
                    <w:t>ロ</w:t>
                  </w:r>
                  <w:r w:rsidRPr="00973AEA">
                    <w:rPr>
                      <w:rFonts w:hint="eastAsia"/>
                      <w:sz w:val="16"/>
                    </w:rPr>
                    <w:t>に掲げる研修の介護職員初任者研修課程を修了したことを証明する。</w:t>
                  </w:r>
                </w:p>
                <w:p w:rsidR="00542D5E" w:rsidRPr="00973AEA" w:rsidRDefault="00542D5E" w:rsidP="00584E6A">
                  <w:pPr>
                    <w:ind w:right="44"/>
                    <w:rPr>
                      <w:sz w:val="16"/>
                    </w:rPr>
                  </w:pPr>
                </w:p>
                <w:p w:rsidR="00542D5E" w:rsidRPr="00973AEA" w:rsidRDefault="00542D5E" w:rsidP="00584E6A">
                  <w:pPr>
                    <w:ind w:right="44"/>
                    <w:rPr>
                      <w:sz w:val="16"/>
                    </w:rPr>
                  </w:pPr>
                </w:p>
                <w:p w:rsidR="00542D5E" w:rsidRPr="00973AEA" w:rsidRDefault="00542D5E" w:rsidP="00404205">
                  <w:pPr>
                    <w:ind w:right="44" w:firstLineChars="200" w:firstLine="320"/>
                    <w:rPr>
                      <w:sz w:val="16"/>
                    </w:rPr>
                  </w:pPr>
                  <w:r w:rsidRPr="00973AEA">
                    <w:rPr>
                      <w:rFonts w:hint="eastAsia"/>
                      <w:sz w:val="16"/>
                    </w:rPr>
                    <w:t xml:space="preserve">　　年　　月　　日</w:t>
                  </w:r>
                </w:p>
                <w:p w:rsidR="00542D5E" w:rsidRPr="00973AEA" w:rsidRDefault="00542D5E" w:rsidP="00584E6A">
                  <w:pPr>
                    <w:ind w:right="44"/>
                    <w:rPr>
                      <w:sz w:val="16"/>
                    </w:rPr>
                  </w:pPr>
                </w:p>
                <w:p w:rsidR="00542D5E" w:rsidRPr="00973AEA" w:rsidRDefault="00542D5E" w:rsidP="00584E6A">
                  <w:pPr>
                    <w:ind w:right="44" w:firstLineChars="1885" w:firstLine="3016"/>
                    <w:rPr>
                      <w:sz w:val="16"/>
                    </w:rPr>
                  </w:pPr>
                  <w:r w:rsidRPr="00973AEA">
                    <w:rPr>
                      <w:rFonts w:hint="eastAsia"/>
                      <w:sz w:val="16"/>
                    </w:rPr>
                    <w:t>（研修事業者名）</w:t>
                  </w:r>
                </w:p>
                <w:p w:rsidR="00542D5E" w:rsidRPr="00973AEA" w:rsidRDefault="00542D5E" w:rsidP="00584E6A">
                  <w:pPr>
                    <w:ind w:right="44" w:firstLineChars="1885" w:firstLine="3016"/>
                    <w:rPr>
                      <w:sz w:val="16"/>
                    </w:rPr>
                  </w:pPr>
                  <w:r w:rsidRPr="00973AEA">
                    <w:rPr>
                      <w:rFonts w:hint="eastAsia"/>
                      <w:sz w:val="16"/>
                    </w:rPr>
                    <w:t>（代表者職・名）　　　　　　　　　　　　印</w:t>
                  </w:r>
                </w:p>
                <w:p w:rsidR="00542D5E" w:rsidRPr="00973AEA" w:rsidRDefault="00542D5E" w:rsidP="00584E6A">
                  <w:pPr>
                    <w:ind w:right="44"/>
                    <w:rPr>
                      <w:sz w:val="16"/>
                    </w:rPr>
                  </w:pPr>
                </w:p>
              </w:tc>
            </w:tr>
          </w:tbl>
          <w:p w:rsidR="00542D5E" w:rsidRDefault="00542D5E" w:rsidP="00584E6A">
            <w:pPr>
              <w:rPr>
                <w:sz w:val="16"/>
              </w:rPr>
            </w:pPr>
          </w:p>
          <w:p w:rsidR="00542D5E" w:rsidRDefault="00542D5E" w:rsidP="00584E6A">
            <w:pPr>
              <w:rPr>
                <w:sz w:val="16"/>
              </w:rPr>
            </w:pPr>
          </w:p>
          <w:p w:rsidR="00542D5E" w:rsidRPr="00973AEA" w:rsidRDefault="00542D5E" w:rsidP="00584E6A">
            <w:pPr>
              <w:rPr>
                <w:sz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1"/>
            </w:tblGrid>
            <w:tr w:rsidR="00542D5E" w:rsidRPr="00973AEA" w:rsidTr="004F33C6">
              <w:trPr>
                <w:trHeight w:val="2007"/>
              </w:trPr>
              <w:tc>
                <w:tcPr>
                  <w:tcW w:w="5011" w:type="dxa"/>
                  <w:shd w:val="clear" w:color="auto" w:fill="auto"/>
                </w:tcPr>
                <w:p w:rsidR="00542D5E" w:rsidRPr="00973AEA" w:rsidRDefault="00542D5E" w:rsidP="00584E6A">
                  <w:pPr>
                    <w:ind w:right="44"/>
                    <w:rPr>
                      <w:sz w:val="16"/>
                      <w:lang w:eastAsia="zh-CN"/>
                    </w:rPr>
                  </w:pPr>
                </w:p>
                <w:p w:rsidR="00542D5E" w:rsidRPr="00973AEA" w:rsidRDefault="00542D5E" w:rsidP="00584E6A">
                  <w:pPr>
                    <w:ind w:right="44"/>
                    <w:jc w:val="right"/>
                    <w:rPr>
                      <w:sz w:val="14"/>
                      <w:szCs w:val="20"/>
                    </w:rPr>
                  </w:pPr>
                  <w:r w:rsidRPr="00973AEA">
                    <w:rPr>
                      <w:rFonts w:hint="eastAsia"/>
                      <w:sz w:val="14"/>
                      <w:szCs w:val="20"/>
                    </w:rPr>
                    <w:t>（※三重県からの事業指定番号及び事業者が管理する番号を付すこと）</w:t>
                  </w:r>
                </w:p>
                <w:p w:rsidR="00542D5E" w:rsidRPr="00973AEA" w:rsidRDefault="00542D5E" w:rsidP="00584E6A">
                  <w:pPr>
                    <w:ind w:right="44"/>
                    <w:jc w:val="right"/>
                    <w:rPr>
                      <w:sz w:val="16"/>
                      <w:lang w:eastAsia="zh-CN"/>
                    </w:rPr>
                  </w:pPr>
                  <w:r w:rsidRPr="00973AEA">
                    <w:rPr>
                      <w:rFonts w:hint="eastAsia"/>
                      <w:sz w:val="16"/>
                      <w:lang w:eastAsia="zh-CN"/>
                    </w:rPr>
                    <w:t>第</w:t>
                  </w:r>
                  <w:r w:rsidRPr="00973AEA">
                    <w:rPr>
                      <w:rFonts w:hint="eastAsia"/>
                      <w:sz w:val="16"/>
                    </w:rPr>
                    <w:t xml:space="preserve">　　　　</w:t>
                  </w:r>
                  <w:r w:rsidRPr="00973AEA">
                    <w:rPr>
                      <w:rFonts w:hint="eastAsia"/>
                      <w:sz w:val="16"/>
                      <w:lang w:eastAsia="zh-CN"/>
                    </w:rPr>
                    <w:t xml:space="preserve">　　号</w:t>
                  </w:r>
                </w:p>
                <w:p w:rsidR="00542D5E" w:rsidRPr="00973AEA" w:rsidRDefault="00542D5E" w:rsidP="00584E6A">
                  <w:pPr>
                    <w:ind w:right="44"/>
                    <w:jc w:val="right"/>
                    <w:rPr>
                      <w:sz w:val="16"/>
                      <w:lang w:eastAsia="zh-CN"/>
                    </w:rPr>
                  </w:pPr>
                </w:p>
                <w:p w:rsidR="00542D5E" w:rsidRPr="00973AEA" w:rsidRDefault="00542D5E" w:rsidP="00584E6A">
                  <w:pPr>
                    <w:ind w:right="44"/>
                    <w:jc w:val="center"/>
                    <w:rPr>
                      <w:sz w:val="20"/>
                    </w:rPr>
                  </w:pPr>
                  <w:r w:rsidRPr="00973AEA">
                    <w:rPr>
                      <w:rFonts w:hint="eastAsia"/>
                      <w:sz w:val="20"/>
                    </w:rPr>
                    <w:t>修了証明書（携帯用）</w:t>
                  </w:r>
                </w:p>
                <w:p w:rsidR="00542D5E" w:rsidRPr="00973AEA" w:rsidRDefault="00542D5E" w:rsidP="00584E6A">
                  <w:pPr>
                    <w:ind w:right="44"/>
                    <w:rPr>
                      <w:sz w:val="16"/>
                    </w:rPr>
                  </w:pPr>
                </w:p>
                <w:p w:rsidR="00542D5E" w:rsidRPr="00973AEA" w:rsidRDefault="00542D5E" w:rsidP="00584E6A">
                  <w:pPr>
                    <w:ind w:right="44" w:firstLineChars="2200" w:firstLine="2640"/>
                    <w:rPr>
                      <w:sz w:val="12"/>
                      <w:szCs w:val="18"/>
                    </w:rPr>
                  </w:pPr>
                  <w:r w:rsidRPr="00973AEA">
                    <w:rPr>
                      <w:rFonts w:hint="eastAsia"/>
                      <w:sz w:val="12"/>
                      <w:szCs w:val="18"/>
                    </w:rPr>
                    <w:t>氏　　名</w:t>
                  </w:r>
                </w:p>
                <w:p w:rsidR="00542D5E" w:rsidRPr="00973AEA" w:rsidRDefault="00542D5E" w:rsidP="00584E6A">
                  <w:pPr>
                    <w:ind w:right="224"/>
                    <w:jc w:val="right"/>
                    <w:rPr>
                      <w:sz w:val="12"/>
                      <w:szCs w:val="18"/>
                    </w:rPr>
                  </w:pPr>
                  <w:r w:rsidRPr="00973AEA">
                    <w:rPr>
                      <w:rFonts w:hint="eastAsia"/>
                      <w:sz w:val="12"/>
                      <w:szCs w:val="18"/>
                    </w:rPr>
                    <w:t>生年月日　　　　年　　月　　日</w:t>
                  </w:r>
                </w:p>
                <w:p w:rsidR="00542D5E" w:rsidRPr="00973AEA" w:rsidRDefault="00542D5E" w:rsidP="00584E6A">
                  <w:pPr>
                    <w:ind w:right="44"/>
                    <w:rPr>
                      <w:sz w:val="12"/>
                      <w:szCs w:val="18"/>
                    </w:rPr>
                  </w:pPr>
                </w:p>
                <w:p w:rsidR="00542D5E" w:rsidRPr="00973AEA" w:rsidRDefault="00542D5E" w:rsidP="00584E6A">
                  <w:pPr>
                    <w:ind w:leftChars="100" w:left="210" w:right="44" w:firstLineChars="100" w:firstLine="120"/>
                    <w:rPr>
                      <w:sz w:val="12"/>
                      <w:szCs w:val="18"/>
                    </w:rPr>
                  </w:pPr>
                  <w:r w:rsidRPr="00973AEA">
                    <w:rPr>
                      <w:rFonts w:hint="eastAsia"/>
                      <w:sz w:val="12"/>
                      <w:szCs w:val="18"/>
                    </w:rPr>
                    <w:t>介護保険法施行令（平成１０年政令第４１２号）第３条第１項第１号</w:t>
                  </w:r>
                  <w:r w:rsidRPr="008065DF">
                    <w:rPr>
                      <w:rFonts w:hint="eastAsia"/>
                      <w:color w:val="FF0000"/>
                      <w:sz w:val="12"/>
                      <w:szCs w:val="18"/>
                      <w:u w:val="single"/>
                    </w:rPr>
                    <w:t>ロ</w:t>
                  </w:r>
                  <w:r w:rsidRPr="00973AEA">
                    <w:rPr>
                      <w:rFonts w:hint="eastAsia"/>
                      <w:sz w:val="12"/>
                      <w:szCs w:val="18"/>
                    </w:rPr>
                    <w:t>に掲げる研修の介護職員初任者研修課程を修了したことを証明する。</w:t>
                  </w:r>
                </w:p>
                <w:p w:rsidR="00542D5E" w:rsidRPr="00973AEA" w:rsidRDefault="00542D5E" w:rsidP="00584E6A">
                  <w:pPr>
                    <w:ind w:right="44"/>
                    <w:rPr>
                      <w:sz w:val="12"/>
                      <w:szCs w:val="18"/>
                    </w:rPr>
                  </w:pPr>
                </w:p>
                <w:p w:rsidR="00542D5E" w:rsidRPr="00973AEA" w:rsidRDefault="00542D5E" w:rsidP="00404205">
                  <w:pPr>
                    <w:ind w:right="44" w:firstLineChars="200" w:firstLine="240"/>
                    <w:rPr>
                      <w:sz w:val="12"/>
                      <w:szCs w:val="18"/>
                    </w:rPr>
                  </w:pPr>
                  <w:r w:rsidRPr="00973AEA">
                    <w:rPr>
                      <w:rFonts w:hint="eastAsia"/>
                      <w:sz w:val="12"/>
                      <w:szCs w:val="18"/>
                    </w:rPr>
                    <w:t xml:space="preserve">　　年　　月　　日</w:t>
                  </w:r>
                </w:p>
                <w:p w:rsidR="00542D5E" w:rsidRPr="00973AEA" w:rsidRDefault="00542D5E" w:rsidP="00584E6A">
                  <w:pPr>
                    <w:ind w:right="44" w:firstLineChars="2085" w:firstLine="2502"/>
                    <w:rPr>
                      <w:sz w:val="12"/>
                      <w:szCs w:val="18"/>
                    </w:rPr>
                  </w:pPr>
                  <w:r w:rsidRPr="00973AEA">
                    <w:rPr>
                      <w:rFonts w:hint="eastAsia"/>
                      <w:sz w:val="12"/>
                      <w:szCs w:val="18"/>
                    </w:rPr>
                    <w:t>（研修事業者名）</w:t>
                  </w:r>
                </w:p>
                <w:p w:rsidR="00542D5E" w:rsidRPr="00973AEA" w:rsidRDefault="00542D5E" w:rsidP="00584E6A">
                  <w:pPr>
                    <w:ind w:right="44"/>
                    <w:jc w:val="right"/>
                    <w:rPr>
                      <w:sz w:val="16"/>
                    </w:rPr>
                  </w:pPr>
                  <w:r w:rsidRPr="00973AEA">
                    <w:rPr>
                      <w:rFonts w:hint="eastAsia"/>
                      <w:sz w:val="12"/>
                      <w:szCs w:val="18"/>
                    </w:rPr>
                    <w:t>（代表者職・名）</w:t>
                  </w:r>
                  <w:r w:rsidRPr="00973AEA">
                    <w:rPr>
                      <w:rFonts w:hint="eastAsia"/>
                      <w:sz w:val="16"/>
                    </w:rPr>
                    <w:t xml:space="preserve">　　　　　　　印</w:t>
                  </w:r>
                </w:p>
                <w:p w:rsidR="00542D5E" w:rsidRPr="00973AEA" w:rsidRDefault="00542D5E" w:rsidP="00584E6A">
                  <w:pPr>
                    <w:ind w:right="44"/>
                    <w:rPr>
                      <w:sz w:val="16"/>
                    </w:rPr>
                  </w:pPr>
                </w:p>
              </w:tc>
            </w:tr>
          </w:tbl>
          <w:p w:rsidR="00542D5E" w:rsidRPr="00973AEA" w:rsidRDefault="00542D5E" w:rsidP="00584E6A">
            <w:pPr>
              <w:pStyle w:val="a8"/>
              <w:ind w:left="160" w:hangingChars="100" w:hanging="160"/>
              <w:rPr>
                <w:sz w:val="16"/>
              </w:rPr>
            </w:pPr>
          </w:p>
          <w:p w:rsidR="00542D5E" w:rsidRPr="00973AEA" w:rsidRDefault="00542D5E" w:rsidP="00584E6A">
            <w:pPr>
              <w:pStyle w:val="a8"/>
              <w:ind w:left="160" w:hangingChars="100" w:hanging="160"/>
              <w:rPr>
                <w:sz w:val="16"/>
              </w:rPr>
            </w:pPr>
          </w:p>
          <w:p w:rsidR="00542D5E" w:rsidRPr="00973AEA" w:rsidRDefault="00542D5E" w:rsidP="00584E6A">
            <w:pPr>
              <w:pStyle w:val="a8"/>
              <w:ind w:left="160" w:hangingChars="100" w:hanging="160"/>
              <w:rPr>
                <w:sz w:val="16"/>
              </w:rPr>
            </w:pPr>
          </w:p>
          <w:p w:rsidR="00542D5E" w:rsidRPr="00973AEA" w:rsidRDefault="00542D5E" w:rsidP="00584E6A">
            <w:pPr>
              <w:pStyle w:val="a8"/>
              <w:ind w:left="160" w:hangingChars="100" w:hanging="160"/>
              <w:rPr>
                <w:sz w:val="16"/>
              </w:rPr>
            </w:pPr>
          </w:p>
          <w:p w:rsidR="00542D5E" w:rsidRDefault="00542D5E" w:rsidP="00584E6A">
            <w:pPr>
              <w:pStyle w:val="a8"/>
              <w:rPr>
                <w:sz w:val="16"/>
              </w:rPr>
            </w:pPr>
          </w:p>
          <w:p w:rsidR="00542D5E" w:rsidRPr="00973AEA" w:rsidRDefault="00542D5E" w:rsidP="00584E6A">
            <w:pPr>
              <w:pStyle w:val="a8"/>
              <w:rPr>
                <w:sz w:val="16"/>
              </w:rPr>
            </w:pPr>
          </w:p>
          <w:p w:rsidR="00542D5E" w:rsidRDefault="00542D5E" w:rsidP="00584E6A">
            <w:pPr>
              <w:ind w:right="44"/>
              <w:rPr>
                <w:sz w:val="16"/>
              </w:rPr>
            </w:pPr>
            <w:r w:rsidRPr="00973AEA">
              <w:rPr>
                <w:sz w:val="16"/>
              </w:rPr>
              <w:br w:type="page"/>
            </w:r>
          </w:p>
          <w:p w:rsidR="00542D5E" w:rsidRPr="00795D3E" w:rsidRDefault="00542D5E" w:rsidP="00584E6A">
            <w:pPr>
              <w:ind w:right="44"/>
              <w:rPr>
                <w:sz w:val="16"/>
              </w:rPr>
            </w:pPr>
            <w:r w:rsidRPr="00795D3E">
              <w:rPr>
                <w:rFonts w:hint="eastAsia"/>
                <w:sz w:val="16"/>
              </w:rPr>
              <w:t>別記様式（第</w:t>
            </w:r>
            <w:r w:rsidRPr="00795D3E">
              <w:rPr>
                <w:rFonts w:hint="eastAsia"/>
                <w:sz w:val="16"/>
              </w:rPr>
              <w:t>11</w:t>
            </w:r>
            <w:r w:rsidRPr="00795D3E">
              <w:rPr>
                <w:rFonts w:hint="eastAsia"/>
                <w:sz w:val="16"/>
              </w:rPr>
              <w:t>条関係）生活援助従事者研修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1"/>
            </w:tblGrid>
            <w:tr w:rsidR="00542D5E" w:rsidRPr="00795D3E" w:rsidTr="004F33C6">
              <w:trPr>
                <w:trHeight w:val="3841"/>
              </w:trPr>
              <w:tc>
                <w:tcPr>
                  <w:tcW w:w="6551" w:type="dxa"/>
                  <w:shd w:val="clear" w:color="auto" w:fill="auto"/>
                </w:tcPr>
                <w:p w:rsidR="00542D5E" w:rsidRPr="00795D3E" w:rsidRDefault="00542D5E" w:rsidP="00584E6A">
                  <w:pPr>
                    <w:ind w:right="44"/>
                    <w:rPr>
                      <w:sz w:val="16"/>
                      <w:lang w:eastAsia="zh-CN"/>
                    </w:rPr>
                  </w:pPr>
                </w:p>
                <w:p w:rsidR="00542D5E" w:rsidRPr="00795D3E" w:rsidRDefault="00542D5E" w:rsidP="00584E6A">
                  <w:pPr>
                    <w:ind w:right="44"/>
                    <w:jc w:val="right"/>
                    <w:rPr>
                      <w:sz w:val="14"/>
                      <w:szCs w:val="20"/>
                    </w:rPr>
                  </w:pPr>
                  <w:r w:rsidRPr="00795D3E">
                    <w:rPr>
                      <w:rFonts w:hint="eastAsia"/>
                      <w:sz w:val="14"/>
                      <w:szCs w:val="20"/>
                    </w:rPr>
                    <w:t>（※三重県からの事業指定番号及び事業者が管理する番号を付すこと）</w:t>
                  </w:r>
                </w:p>
                <w:p w:rsidR="00542D5E" w:rsidRPr="00795D3E" w:rsidRDefault="00542D5E" w:rsidP="00584E6A">
                  <w:pPr>
                    <w:ind w:right="44"/>
                    <w:jc w:val="right"/>
                    <w:rPr>
                      <w:sz w:val="16"/>
                      <w:lang w:eastAsia="zh-CN"/>
                    </w:rPr>
                  </w:pPr>
                  <w:r w:rsidRPr="00795D3E">
                    <w:rPr>
                      <w:rFonts w:hint="eastAsia"/>
                      <w:sz w:val="16"/>
                      <w:lang w:eastAsia="zh-CN"/>
                    </w:rPr>
                    <w:t>第</w:t>
                  </w:r>
                  <w:r w:rsidRPr="00795D3E">
                    <w:rPr>
                      <w:rFonts w:hint="eastAsia"/>
                      <w:sz w:val="16"/>
                    </w:rPr>
                    <w:t xml:space="preserve">　　　　</w:t>
                  </w:r>
                  <w:r w:rsidRPr="00795D3E">
                    <w:rPr>
                      <w:rFonts w:hint="eastAsia"/>
                      <w:sz w:val="16"/>
                      <w:lang w:eastAsia="zh-CN"/>
                    </w:rPr>
                    <w:t xml:space="preserve">　　号</w:t>
                  </w:r>
                </w:p>
                <w:p w:rsidR="00542D5E" w:rsidRPr="00795D3E" w:rsidRDefault="00542D5E" w:rsidP="00584E6A">
                  <w:pPr>
                    <w:ind w:right="44"/>
                    <w:jc w:val="right"/>
                    <w:rPr>
                      <w:sz w:val="16"/>
                      <w:lang w:eastAsia="zh-CN"/>
                    </w:rPr>
                  </w:pPr>
                </w:p>
                <w:p w:rsidR="00542D5E" w:rsidRPr="00795D3E" w:rsidRDefault="00542D5E" w:rsidP="00584E6A">
                  <w:pPr>
                    <w:ind w:right="44"/>
                    <w:jc w:val="center"/>
                    <w:rPr>
                      <w:sz w:val="20"/>
                    </w:rPr>
                  </w:pPr>
                  <w:r w:rsidRPr="00795D3E">
                    <w:rPr>
                      <w:rFonts w:hint="eastAsia"/>
                      <w:sz w:val="20"/>
                    </w:rPr>
                    <w:t>修了証明書</w:t>
                  </w:r>
                </w:p>
                <w:p w:rsidR="00542D5E" w:rsidRPr="00795D3E" w:rsidRDefault="00542D5E" w:rsidP="00584E6A">
                  <w:pPr>
                    <w:ind w:right="44"/>
                    <w:rPr>
                      <w:sz w:val="16"/>
                    </w:rPr>
                  </w:pPr>
                </w:p>
                <w:p w:rsidR="00542D5E" w:rsidRPr="00795D3E" w:rsidRDefault="00542D5E" w:rsidP="00584E6A">
                  <w:pPr>
                    <w:ind w:right="44" w:firstLineChars="2400" w:firstLine="3840"/>
                    <w:rPr>
                      <w:sz w:val="16"/>
                    </w:rPr>
                  </w:pPr>
                  <w:r w:rsidRPr="00795D3E">
                    <w:rPr>
                      <w:rFonts w:hint="eastAsia"/>
                      <w:sz w:val="16"/>
                    </w:rPr>
                    <w:t xml:space="preserve">氏　　名　</w:t>
                  </w:r>
                </w:p>
                <w:p w:rsidR="00542D5E" w:rsidRPr="00795D3E" w:rsidRDefault="00542D5E" w:rsidP="00584E6A">
                  <w:pPr>
                    <w:ind w:right="44" w:firstLineChars="2400" w:firstLine="3840"/>
                    <w:rPr>
                      <w:sz w:val="16"/>
                    </w:rPr>
                  </w:pPr>
                  <w:r w:rsidRPr="00795D3E">
                    <w:rPr>
                      <w:rFonts w:hint="eastAsia"/>
                      <w:sz w:val="16"/>
                    </w:rPr>
                    <w:t>生年月日　　　　年　　月　　日</w:t>
                  </w:r>
                </w:p>
                <w:p w:rsidR="00542D5E" w:rsidRPr="00795D3E" w:rsidRDefault="00542D5E" w:rsidP="00584E6A">
                  <w:pPr>
                    <w:ind w:right="44"/>
                    <w:rPr>
                      <w:sz w:val="16"/>
                    </w:rPr>
                  </w:pPr>
                </w:p>
                <w:p w:rsidR="00542D5E" w:rsidRPr="00795D3E" w:rsidRDefault="00542D5E" w:rsidP="00584E6A">
                  <w:pPr>
                    <w:ind w:leftChars="100" w:left="210" w:right="44" w:firstLineChars="100" w:firstLine="160"/>
                    <w:rPr>
                      <w:sz w:val="16"/>
                    </w:rPr>
                  </w:pPr>
                  <w:r w:rsidRPr="00795D3E">
                    <w:rPr>
                      <w:rFonts w:hint="eastAsia"/>
                      <w:sz w:val="16"/>
                    </w:rPr>
                    <w:t>介護保険法施行令（平成１０年政令第４１２号）第３条第１項第１号ロに掲げる研修の生活援助従事者研修課程を修了したことを証明する。</w:t>
                  </w:r>
                </w:p>
                <w:p w:rsidR="00542D5E" w:rsidRPr="00795D3E" w:rsidRDefault="00542D5E" w:rsidP="00584E6A">
                  <w:pPr>
                    <w:ind w:right="44"/>
                    <w:rPr>
                      <w:sz w:val="16"/>
                    </w:rPr>
                  </w:pPr>
                </w:p>
                <w:p w:rsidR="00542D5E" w:rsidRPr="00795D3E" w:rsidRDefault="00542D5E" w:rsidP="00584E6A">
                  <w:pPr>
                    <w:ind w:right="44"/>
                    <w:rPr>
                      <w:sz w:val="16"/>
                    </w:rPr>
                  </w:pPr>
                </w:p>
                <w:p w:rsidR="00542D5E" w:rsidRPr="00795D3E" w:rsidRDefault="00542D5E" w:rsidP="00404205">
                  <w:pPr>
                    <w:ind w:right="44" w:firstLineChars="200" w:firstLine="320"/>
                    <w:rPr>
                      <w:sz w:val="16"/>
                    </w:rPr>
                  </w:pPr>
                  <w:r w:rsidRPr="00795D3E">
                    <w:rPr>
                      <w:rFonts w:hint="eastAsia"/>
                      <w:sz w:val="16"/>
                    </w:rPr>
                    <w:t xml:space="preserve">　　年　　月　　日</w:t>
                  </w:r>
                </w:p>
                <w:p w:rsidR="00542D5E" w:rsidRPr="00795D3E" w:rsidRDefault="00542D5E" w:rsidP="00584E6A">
                  <w:pPr>
                    <w:ind w:right="44"/>
                    <w:rPr>
                      <w:sz w:val="16"/>
                    </w:rPr>
                  </w:pPr>
                </w:p>
                <w:p w:rsidR="00542D5E" w:rsidRPr="00795D3E" w:rsidRDefault="00542D5E" w:rsidP="00584E6A">
                  <w:pPr>
                    <w:ind w:right="44" w:firstLineChars="1885" w:firstLine="3016"/>
                    <w:rPr>
                      <w:sz w:val="16"/>
                    </w:rPr>
                  </w:pPr>
                  <w:r w:rsidRPr="00795D3E">
                    <w:rPr>
                      <w:rFonts w:hint="eastAsia"/>
                      <w:sz w:val="16"/>
                    </w:rPr>
                    <w:t>（研修事業者名）</w:t>
                  </w:r>
                </w:p>
                <w:p w:rsidR="00542D5E" w:rsidRPr="00795D3E" w:rsidRDefault="00542D5E" w:rsidP="00584E6A">
                  <w:pPr>
                    <w:ind w:right="44" w:firstLineChars="1885" w:firstLine="3016"/>
                    <w:rPr>
                      <w:sz w:val="16"/>
                    </w:rPr>
                  </w:pPr>
                  <w:r w:rsidRPr="00795D3E">
                    <w:rPr>
                      <w:rFonts w:hint="eastAsia"/>
                      <w:sz w:val="16"/>
                    </w:rPr>
                    <w:t>（代表者職・名）　　　　　　　　　　　　印</w:t>
                  </w:r>
                </w:p>
                <w:p w:rsidR="00542D5E" w:rsidRPr="00795D3E" w:rsidRDefault="00542D5E" w:rsidP="00584E6A">
                  <w:pPr>
                    <w:ind w:right="44"/>
                    <w:rPr>
                      <w:sz w:val="16"/>
                    </w:rPr>
                  </w:pPr>
                </w:p>
              </w:tc>
            </w:tr>
          </w:tbl>
          <w:p w:rsidR="00542D5E" w:rsidRDefault="00542D5E" w:rsidP="00584E6A">
            <w:pPr>
              <w:rPr>
                <w:color w:val="FF0000"/>
                <w:sz w:val="16"/>
              </w:rPr>
            </w:pPr>
          </w:p>
          <w:p w:rsidR="00542D5E" w:rsidRDefault="00542D5E" w:rsidP="00584E6A">
            <w:pPr>
              <w:rPr>
                <w:color w:val="FF0000"/>
                <w:sz w:val="16"/>
              </w:rPr>
            </w:pPr>
          </w:p>
          <w:p w:rsidR="00542D5E" w:rsidRPr="00973AEA" w:rsidRDefault="00542D5E" w:rsidP="00584E6A">
            <w:pPr>
              <w:rPr>
                <w:color w:val="FF0000"/>
                <w:sz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1"/>
            </w:tblGrid>
            <w:tr w:rsidR="00542D5E" w:rsidRPr="00973AEA" w:rsidTr="004F33C6">
              <w:trPr>
                <w:trHeight w:val="3114"/>
              </w:trPr>
              <w:tc>
                <w:tcPr>
                  <w:tcW w:w="5561" w:type="dxa"/>
                  <w:shd w:val="clear" w:color="auto" w:fill="auto"/>
                </w:tcPr>
                <w:p w:rsidR="00542D5E" w:rsidRPr="00973AEA" w:rsidRDefault="00542D5E" w:rsidP="00584E6A">
                  <w:pPr>
                    <w:ind w:right="44"/>
                    <w:rPr>
                      <w:color w:val="FF0000"/>
                      <w:sz w:val="16"/>
                      <w:lang w:eastAsia="zh-CN"/>
                    </w:rPr>
                  </w:pPr>
                </w:p>
                <w:p w:rsidR="00542D5E" w:rsidRPr="00795D3E" w:rsidRDefault="00542D5E" w:rsidP="00584E6A">
                  <w:pPr>
                    <w:ind w:right="44"/>
                    <w:jc w:val="right"/>
                    <w:rPr>
                      <w:sz w:val="14"/>
                      <w:szCs w:val="20"/>
                    </w:rPr>
                  </w:pPr>
                  <w:r w:rsidRPr="00795D3E">
                    <w:rPr>
                      <w:rFonts w:hint="eastAsia"/>
                      <w:sz w:val="14"/>
                      <w:szCs w:val="20"/>
                    </w:rPr>
                    <w:t>（※三重県からの事業指定番号及び事業者が管理する番号を付すこと）</w:t>
                  </w:r>
                </w:p>
                <w:p w:rsidR="00542D5E" w:rsidRPr="00795D3E" w:rsidRDefault="00542D5E" w:rsidP="00584E6A">
                  <w:pPr>
                    <w:ind w:right="44"/>
                    <w:jc w:val="right"/>
                    <w:rPr>
                      <w:sz w:val="16"/>
                      <w:lang w:eastAsia="zh-CN"/>
                    </w:rPr>
                  </w:pPr>
                  <w:r w:rsidRPr="00795D3E">
                    <w:rPr>
                      <w:rFonts w:hint="eastAsia"/>
                      <w:sz w:val="16"/>
                      <w:lang w:eastAsia="zh-CN"/>
                    </w:rPr>
                    <w:t>第</w:t>
                  </w:r>
                  <w:r w:rsidRPr="00795D3E">
                    <w:rPr>
                      <w:rFonts w:hint="eastAsia"/>
                      <w:sz w:val="16"/>
                    </w:rPr>
                    <w:t xml:space="preserve">　　　　</w:t>
                  </w:r>
                  <w:r w:rsidRPr="00795D3E">
                    <w:rPr>
                      <w:rFonts w:hint="eastAsia"/>
                      <w:sz w:val="16"/>
                      <w:lang w:eastAsia="zh-CN"/>
                    </w:rPr>
                    <w:t xml:space="preserve">　　号</w:t>
                  </w:r>
                </w:p>
                <w:p w:rsidR="00542D5E" w:rsidRPr="00795D3E" w:rsidRDefault="00542D5E" w:rsidP="00584E6A">
                  <w:pPr>
                    <w:ind w:right="44"/>
                    <w:jc w:val="right"/>
                    <w:rPr>
                      <w:sz w:val="16"/>
                      <w:lang w:eastAsia="zh-CN"/>
                    </w:rPr>
                  </w:pPr>
                </w:p>
                <w:p w:rsidR="00542D5E" w:rsidRPr="00795D3E" w:rsidRDefault="00542D5E" w:rsidP="00584E6A">
                  <w:pPr>
                    <w:ind w:right="44"/>
                    <w:jc w:val="center"/>
                    <w:rPr>
                      <w:sz w:val="20"/>
                    </w:rPr>
                  </w:pPr>
                  <w:r w:rsidRPr="00795D3E">
                    <w:rPr>
                      <w:rFonts w:hint="eastAsia"/>
                      <w:sz w:val="20"/>
                    </w:rPr>
                    <w:t>修了証明書（携帯用）</w:t>
                  </w:r>
                </w:p>
                <w:p w:rsidR="00542D5E" w:rsidRPr="00795D3E" w:rsidRDefault="00542D5E" w:rsidP="00584E6A">
                  <w:pPr>
                    <w:ind w:right="44"/>
                    <w:rPr>
                      <w:sz w:val="16"/>
                    </w:rPr>
                  </w:pPr>
                </w:p>
                <w:p w:rsidR="00542D5E" w:rsidRPr="00795D3E" w:rsidRDefault="00542D5E" w:rsidP="00584E6A">
                  <w:pPr>
                    <w:ind w:right="44" w:firstLineChars="2200" w:firstLine="2640"/>
                    <w:rPr>
                      <w:sz w:val="12"/>
                      <w:szCs w:val="18"/>
                    </w:rPr>
                  </w:pPr>
                  <w:r w:rsidRPr="00795D3E">
                    <w:rPr>
                      <w:rFonts w:hint="eastAsia"/>
                      <w:sz w:val="12"/>
                      <w:szCs w:val="18"/>
                    </w:rPr>
                    <w:t>氏　　名</w:t>
                  </w:r>
                </w:p>
                <w:p w:rsidR="00542D5E" w:rsidRPr="00795D3E" w:rsidRDefault="00542D5E" w:rsidP="00584E6A">
                  <w:pPr>
                    <w:ind w:right="704"/>
                    <w:jc w:val="center"/>
                    <w:rPr>
                      <w:sz w:val="12"/>
                      <w:szCs w:val="18"/>
                    </w:rPr>
                  </w:pPr>
                  <w:r w:rsidRPr="00795D3E">
                    <w:rPr>
                      <w:rFonts w:hint="eastAsia"/>
                      <w:sz w:val="12"/>
                      <w:szCs w:val="18"/>
                    </w:rPr>
                    <w:t xml:space="preserve">　　　　　　　　　　　　　　　　　　　　生年月日　　　　年　　月　　日</w:t>
                  </w:r>
                </w:p>
                <w:p w:rsidR="00542D5E" w:rsidRPr="00795D3E" w:rsidRDefault="00542D5E" w:rsidP="00584E6A">
                  <w:pPr>
                    <w:ind w:right="44"/>
                    <w:rPr>
                      <w:sz w:val="12"/>
                      <w:szCs w:val="18"/>
                    </w:rPr>
                  </w:pPr>
                </w:p>
                <w:p w:rsidR="00542D5E" w:rsidRPr="00795D3E" w:rsidRDefault="00542D5E" w:rsidP="00584E6A">
                  <w:pPr>
                    <w:ind w:leftChars="100" w:left="210" w:right="44" w:firstLineChars="100" w:firstLine="120"/>
                    <w:rPr>
                      <w:sz w:val="12"/>
                      <w:szCs w:val="18"/>
                    </w:rPr>
                  </w:pPr>
                  <w:r w:rsidRPr="00795D3E">
                    <w:rPr>
                      <w:rFonts w:hint="eastAsia"/>
                      <w:sz w:val="12"/>
                      <w:szCs w:val="18"/>
                    </w:rPr>
                    <w:t>介護保険法施行令（平成１０年政令第４１２号）第３条第１項第１号ロに掲げる研修の生活援助従事者研修課程を修了したことを証明する。</w:t>
                  </w:r>
                </w:p>
                <w:p w:rsidR="00542D5E" w:rsidRPr="00795D3E" w:rsidRDefault="00542D5E" w:rsidP="00584E6A">
                  <w:pPr>
                    <w:ind w:right="44"/>
                    <w:rPr>
                      <w:sz w:val="12"/>
                      <w:szCs w:val="18"/>
                    </w:rPr>
                  </w:pPr>
                </w:p>
                <w:p w:rsidR="00542D5E" w:rsidRPr="00795D3E" w:rsidRDefault="00542D5E" w:rsidP="00404205">
                  <w:pPr>
                    <w:ind w:right="44" w:firstLineChars="200" w:firstLine="240"/>
                    <w:rPr>
                      <w:sz w:val="12"/>
                      <w:szCs w:val="18"/>
                    </w:rPr>
                  </w:pPr>
                  <w:r w:rsidRPr="00795D3E">
                    <w:rPr>
                      <w:rFonts w:hint="eastAsia"/>
                      <w:sz w:val="12"/>
                      <w:szCs w:val="18"/>
                    </w:rPr>
                    <w:t xml:space="preserve">　　年　　月　　日</w:t>
                  </w:r>
                </w:p>
                <w:p w:rsidR="00542D5E" w:rsidRPr="00795D3E" w:rsidRDefault="00542D5E" w:rsidP="00584E6A">
                  <w:pPr>
                    <w:ind w:right="44" w:firstLineChars="2085" w:firstLine="2502"/>
                    <w:rPr>
                      <w:sz w:val="12"/>
                      <w:szCs w:val="18"/>
                    </w:rPr>
                  </w:pPr>
                  <w:r w:rsidRPr="00795D3E">
                    <w:rPr>
                      <w:rFonts w:hint="eastAsia"/>
                      <w:sz w:val="12"/>
                      <w:szCs w:val="18"/>
                    </w:rPr>
                    <w:t>（研修事業者名）</w:t>
                  </w:r>
                </w:p>
                <w:p w:rsidR="00542D5E" w:rsidRPr="00795D3E" w:rsidRDefault="00542D5E" w:rsidP="00584E6A">
                  <w:pPr>
                    <w:ind w:right="44"/>
                    <w:jc w:val="right"/>
                    <w:rPr>
                      <w:sz w:val="16"/>
                    </w:rPr>
                  </w:pPr>
                  <w:r w:rsidRPr="00795D3E">
                    <w:rPr>
                      <w:rFonts w:hint="eastAsia"/>
                      <w:sz w:val="12"/>
                      <w:szCs w:val="18"/>
                    </w:rPr>
                    <w:t>（代表者職・名）</w:t>
                  </w:r>
                  <w:r w:rsidRPr="00795D3E">
                    <w:rPr>
                      <w:rFonts w:hint="eastAsia"/>
                      <w:sz w:val="16"/>
                    </w:rPr>
                    <w:t xml:space="preserve">　　　　　　　印</w:t>
                  </w:r>
                </w:p>
                <w:p w:rsidR="00542D5E" w:rsidRPr="00973AEA" w:rsidRDefault="00542D5E" w:rsidP="00584E6A">
                  <w:pPr>
                    <w:ind w:right="44"/>
                    <w:rPr>
                      <w:color w:val="FF0000"/>
                      <w:sz w:val="16"/>
                    </w:rPr>
                  </w:pPr>
                </w:p>
              </w:tc>
            </w:tr>
          </w:tbl>
          <w:p w:rsidR="00542D5E" w:rsidRPr="00973AEA" w:rsidRDefault="00542D5E" w:rsidP="00584E6A">
            <w:pPr>
              <w:pStyle w:val="a8"/>
              <w:ind w:left="160" w:hangingChars="100" w:hanging="160"/>
              <w:rPr>
                <w:color w:val="FF0000"/>
                <w:sz w:val="16"/>
              </w:rPr>
            </w:pPr>
          </w:p>
          <w:p w:rsidR="00542D5E" w:rsidRPr="00584E6A" w:rsidRDefault="00542D5E" w:rsidP="00584E6A">
            <w:pPr>
              <w:rPr>
                <w:color w:val="FF0000"/>
                <w:sz w:val="16"/>
              </w:rPr>
            </w:pPr>
          </w:p>
          <w:p w:rsidR="00542D5E" w:rsidRPr="00584E6A" w:rsidRDefault="00542D5E" w:rsidP="00F7064F">
            <w:pPr>
              <w:pStyle w:val="a8"/>
              <w:jc w:val="center"/>
              <w:rPr>
                <w:sz w:val="16"/>
              </w:rPr>
            </w:pPr>
          </w:p>
          <w:p w:rsidR="00542D5E" w:rsidRDefault="00542D5E" w:rsidP="00F7064F">
            <w:pPr>
              <w:pStyle w:val="a8"/>
              <w:rPr>
                <w:sz w:val="16"/>
              </w:rPr>
            </w:pPr>
          </w:p>
          <w:p w:rsidR="00542D5E" w:rsidRPr="00973AEA" w:rsidRDefault="00542D5E" w:rsidP="00F7064F">
            <w:pPr>
              <w:pStyle w:val="a8"/>
              <w:rPr>
                <w:sz w:val="16"/>
              </w:rPr>
            </w:pPr>
          </w:p>
          <w:p w:rsidR="00542D5E" w:rsidRPr="001D1719" w:rsidRDefault="00542D5E" w:rsidP="00EC60BF">
            <w:pPr>
              <w:spacing w:line="288" w:lineRule="exact"/>
              <w:rPr>
                <w:rFonts w:ascii="HG丸ｺﾞｼｯｸM-PRO" w:eastAsia="HG丸ｺﾞｼｯｸM-PRO" w:hAnsi="HG丸ｺﾞｼｯｸM-PRO"/>
                <w:color w:val="000000"/>
                <w:sz w:val="16"/>
              </w:rPr>
            </w:pPr>
          </w:p>
        </w:tc>
        <w:tc>
          <w:tcPr>
            <w:tcW w:w="8080" w:type="dxa"/>
          </w:tcPr>
          <w:p w:rsidR="00542D5E" w:rsidRPr="00973AEA" w:rsidRDefault="00542D5E" w:rsidP="00584E6A">
            <w:pPr>
              <w:pStyle w:val="a8"/>
              <w:jc w:val="center"/>
              <w:rPr>
                <w:sz w:val="16"/>
              </w:rPr>
            </w:pPr>
            <w:r w:rsidRPr="00973AEA">
              <w:rPr>
                <w:rFonts w:hint="eastAsia"/>
                <w:sz w:val="16"/>
              </w:rPr>
              <w:lastRenderedPageBreak/>
              <w:t>三重県</w:t>
            </w:r>
            <w:r w:rsidRPr="00F7064F">
              <w:rPr>
                <w:rFonts w:hint="eastAsia"/>
                <w:sz w:val="16"/>
              </w:rPr>
              <w:t>介護員養成研修事業者指定要綱</w:t>
            </w:r>
          </w:p>
          <w:p w:rsidR="00542D5E" w:rsidRDefault="00542D5E" w:rsidP="00584E6A">
            <w:pPr>
              <w:pStyle w:val="a8"/>
              <w:rPr>
                <w:sz w:val="16"/>
              </w:rPr>
            </w:pPr>
          </w:p>
          <w:p w:rsidR="00542D5E" w:rsidRDefault="00542D5E" w:rsidP="00584E6A">
            <w:pPr>
              <w:pStyle w:val="a8"/>
              <w:rPr>
                <w:sz w:val="16"/>
              </w:rPr>
            </w:pPr>
            <w:r>
              <w:rPr>
                <w:rFonts w:hint="eastAsia"/>
                <w:sz w:val="16"/>
              </w:rPr>
              <w:t>第１条～第２２条　（略）</w:t>
            </w:r>
          </w:p>
          <w:p w:rsidR="00542D5E" w:rsidRPr="00973AEA" w:rsidRDefault="00542D5E" w:rsidP="00584E6A">
            <w:pPr>
              <w:pStyle w:val="a8"/>
              <w:rPr>
                <w:sz w:val="16"/>
              </w:rPr>
            </w:pPr>
          </w:p>
          <w:p w:rsidR="00542D5E" w:rsidRPr="00973AEA" w:rsidRDefault="00542D5E" w:rsidP="00584E6A">
            <w:pPr>
              <w:pStyle w:val="a8"/>
              <w:ind w:firstLineChars="300" w:firstLine="480"/>
              <w:rPr>
                <w:sz w:val="16"/>
              </w:rPr>
            </w:pPr>
            <w:r w:rsidRPr="00973AEA">
              <w:rPr>
                <w:rFonts w:hint="eastAsia"/>
                <w:sz w:val="16"/>
              </w:rPr>
              <w:t>附</w:t>
            </w:r>
            <w:r w:rsidRPr="00973AEA">
              <w:rPr>
                <w:rFonts w:hint="eastAsia"/>
                <w:sz w:val="16"/>
              </w:rPr>
              <w:t xml:space="preserve"> </w:t>
            </w:r>
            <w:r w:rsidRPr="00973AEA">
              <w:rPr>
                <w:rFonts w:hint="eastAsia"/>
                <w:sz w:val="16"/>
              </w:rPr>
              <w:t>則</w:t>
            </w:r>
          </w:p>
          <w:p w:rsidR="00542D5E" w:rsidRPr="00973AEA" w:rsidRDefault="00542D5E" w:rsidP="00584E6A">
            <w:pPr>
              <w:pStyle w:val="a8"/>
              <w:ind w:firstLineChars="100" w:firstLine="160"/>
              <w:rPr>
                <w:sz w:val="16"/>
              </w:rPr>
            </w:pPr>
            <w:r w:rsidRPr="00973AEA">
              <w:rPr>
                <w:rFonts w:hint="eastAsia"/>
                <w:sz w:val="16"/>
              </w:rPr>
              <w:t>（施行期日）</w:t>
            </w:r>
          </w:p>
          <w:p w:rsidR="00542D5E" w:rsidRPr="00973AEA" w:rsidRDefault="00542D5E" w:rsidP="00584E6A">
            <w:pPr>
              <w:pStyle w:val="a8"/>
              <w:rPr>
                <w:sz w:val="16"/>
              </w:rPr>
            </w:pPr>
            <w:r w:rsidRPr="00973AEA">
              <w:rPr>
                <w:rFonts w:hint="eastAsia"/>
                <w:sz w:val="16"/>
              </w:rPr>
              <w:t>１　この要綱は、平成２５年４月１日から施行する。</w:t>
            </w:r>
          </w:p>
          <w:p w:rsidR="00542D5E" w:rsidRPr="00973AEA" w:rsidRDefault="00542D5E" w:rsidP="00584E6A">
            <w:pPr>
              <w:pStyle w:val="a8"/>
              <w:ind w:firstLineChars="100" w:firstLine="160"/>
              <w:rPr>
                <w:sz w:val="16"/>
              </w:rPr>
            </w:pPr>
            <w:r w:rsidRPr="00973AEA">
              <w:rPr>
                <w:rFonts w:hint="eastAsia"/>
                <w:sz w:val="16"/>
              </w:rPr>
              <w:t>（経過措置）</w:t>
            </w:r>
          </w:p>
          <w:p w:rsidR="00542D5E" w:rsidRPr="00973AEA" w:rsidRDefault="00542D5E" w:rsidP="00584E6A">
            <w:pPr>
              <w:pStyle w:val="a8"/>
              <w:ind w:left="160" w:hangingChars="100" w:hanging="160"/>
              <w:rPr>
                <w:sz w:val="16"/>
              </w:rPr>
            </w:pPr>
            <w:r w:rsidRPr="00973AEA">
              <w:rPr>
                <w:rFonts w:hint="eastAsia"/>
                <w:sz w:val="16"/>
              </w:rPr>
              <w:t>２　この要綱の施行日前においても、事業者及び研修事業の指定の申請をすることができる。この場合において、申請があったときは、施行日前においても指定をすることができる。ただし、その効力は、この要綱の施行日から生ずるものとする。</w:t>
            </w:r>
          </w:p>
          <w:p w:rsidR="00542D5E" w:rsidRPr="00973AEA" w:rsidRDefault="00542D5E" w:rsidP="00584E6A">
            <w:pPr>
              <w:pStyle w:val="a8"/>
              <w:ind w:left="160" w:hangingChars="100" w:hanging="160"/>
              <w:rPr>
                <w:sz w:val="16"/>
              </w:rPr>
            </w:pPr>
            <w:r w:rsidRPr="00973AEA">
              <w:rPr>
                <w:rFonts w:hint="eastAsia"/>
                <w:sz w:val="16"/>
              </w:rPr>
              <w:t>３　「三重県介護員養成研修事業者指定事務取扱要綱」は、平成２５年３月３１日をもって廃止する。ただし、「三重県介護員養成研修事業者指定事務取扱要綱」に基づき、平成２５年３月３１日までに開講した研修については、この要綱の規定にかかわらず、なお従前の例による。</w:t>
            </w:r>
          </w:p>
          <w:p w:rsidR="00542D5E" w:rsidRPr="00973AEA" w:rsidRDefault="00542D5E" w:rsidP="00584E6A">
            <w:pPr>
              <w:pStyle w:val="a8"/>
              <w:ind w:left="160" w:hangingChars="100" w:hanging="160"/>
              <w:rPr>
                <w:sz w:val="16"/>
              </w:rPr>
            </w:pPr>
          </w:p>
          <w:p w:rsidR="00542D5E" w:rsidRPr="00107FF2" w:rsidRDefault="00542D5E" w:rsidP="00584E6A">
            <w:pPr>
              <w:ind w:right="44" w:firstLineChars="300" w:firstLine="480"/>
              <w:jc w:val="left"/>
              <w:rPr>
                <w:sz w:val="16"/>
                <w:szCs w:val="16"/>
              </w:rPr>
            </w:pPr>
            <w:r w:rsidRPr="00107FF2">
              <w:rPr>
                <w:rFonts w:hint="eastAsia"/>
                <w:sz w:val="16"/>
                <w:szCs w:val="16"/>
              </w:rPr>
              <w:t>附</w:t>
            </w:r>
            <w:r w:rsidRPr="00107FF2">
              <w:rPr>
                <w:rFonts w:hint="eastAsia"/>
                <w:sz w:val="16"/>
                <w:szCs w:val="16"/>
              </w:rPr>
              <w:t xml:space="preserve"> </w:t>
            </w:r>
            <w:r w:rsidRPr="00107FF2">
              <w:rPr>
                <w:rFonts w:hint="eastAsia"/>
                <w:sz w:val="16"/>
                <w:szCs w:val="16"/>
              </w:rPr>
              <w:t>則</w:t>
            </w:r>
          </w:p>
          <w:p w:rsidR="00542D5E" w:rsidRPr="00973AEA" w:rsidRDefault="00542D5E" w:rsidP="00584E6A">
            <w:pPr>
              <w:ind w:right="44" w:firstLineChars="100" w:firstLine="160"/>
              <w:jc w:val="left"/>
              <w:rPr>
                <w:sz w:val="14"/>
              </w:rPr>
            </w:pPr>
            <w:r w:rsidRPr="00107FF2">
              <w:rPr>
                <w:rFonts w:hint="eastAsia"/>
                <w:sz w:val="16"/>
                <w:szCs w:val="16"/>
              </w:rPr>
              <w:t>この要綱は、平成３０年７月２日から施行する。</w:t>
            </w:r>
          </w:p>
          <w:p w:rsidR="00542D5E" w:rsidRPr="00973AEA" w:rsidRDefault="00542D5E" w:rsidP="00584E6A">
            <w:pPr>
              <w:pStyle w:val="a8"/>
              <w:ind w:left="160" w:hangingChars="100" w:hanging="160"/>
              <w:rPr>
                <w:sz w:val="16"/>
              </w:rPr>
            </w:pPr>
          </w:p>
          <w:p w:rsidR="00542D5E" w:rsidRPr="00107FF2" w:rsidRDefault="00542D5E" w:rsidP="00584E6A">
            <w:pPr>
              <w:autoSpaceDE w:val="0"/>
              <w:autoSpaceDN w:val="0"/>
              <w:adjustRightInd w:val="0"/>
              <w:ind w:firstLineChars="300" w:firstLine="480"/>
              <w:jc w:val="left"/>
              <w:rPr>
                <w:rFonts w:ascii="ＭＳ 明朝" w:hAnsi="ＭＳ 明朝" w:cs="ＭＳ明朝"/>
                <w:kern w:val="0"/>
                <w:sz w:val="16"/>
                <w:szCs w:val="21"/>
              </w:rPr>
            </w:pPr>
            <w:r w:rsidRPr="00107FF2">
              <w:rPr>
                <w:rFonts w:ascii="ＭＳ 明朝" w:hAnsi="ＭＳ 明朝" w:cs="ＭＳ明朝" w:hint="eastAsia"/>
                <w:kern w:val="0"/>
                <w:sz w:val="16"/>
                <w:szCs w:val="21"/>
              </w:rPr>
              <w:t>附　則</w:t>
            </w:r>
          </w:p>
          <w:p w:rsidR="00542D5E" w:rsidRPr="00973AEA" w:rsidRDefault="00542D5E" w:rsidP="00584E6A">
            <w:pPr>
              <w:autoSpaceDE w:val="0"/>
              <w:autoSpaceDN w:val="0"/>
              <w:adjustRightInd w:val="0"/>
              <w:ind w:left="160" w:hangingChars="100" w:hanging="160"/>
              <w:jc w:val="left"/>
              <w:rPr>
                <w:rFonts w:ascii="ＭＳ 明朝" w:hAnsi="ＭＳ 明朝" w:cs="ＭＳ明朝"/>
                <w:color w:val="FF0000"/>
                <w:kern w:val="0"/>
                <w:sz w:val="16"/>
                <w:szCs w:val="21"/>
              </w:rPr>
            </w:pPr>
            <w:r w:rsidRPr="00107FF2">
              <w:rPr>
                <w:rFonts w:ascii="ＭＳ 明朝" w:hAnsi="ＭＳ 明朝" w:cs="ＭＳ明朝" w:hint="eastAsia"/>
                <w:kern w:val="0"/>
                <w:sz w:val="16"/>
                <w:szCs w:val="21"/>
              </w:rPr>
              <w:t>１　この要綱は、平成３１年２月５日から施行する。ただし、平成３１年４月１日までに指定を受けた研修事業については、なお従前の例によることができるものとする。</w:t>
            </w:r>
          </w:p>
          <w:p w:rsidR="00542D5E" w:rsidRPr="00973AEA" w:rsidRDefault="00542D5E" w:rsidP="00584E6A">
            <w:pPr>
              <w:pStyle w:val="a8"/>
              <w:ind w:left="160" w:hangingChars="100" w:hanging="160"/>
              <w:rPr>
                <w:sz w:val="16"/>
              </w:rPr>
            </w:pPr>
          </w:p>
          <w:p w:rsidR="00542D5E" w:rsidRPr="00973AEA" w:rsidRDefault="00542D5E" w:rsidP="00584E6A">
            <w:pPr>
              <w:pStyle w:val="a8"/>
              <w:ind w:left="160" w:hangingChars="100" w:hanging="160"/>
              <w:rPr>
                <w:sz w:val="16"/>
              </w:rPr>
            </w:pPr>
          </w:p>
          <w:p w:rsidR="00542D5E" w:rsidRDefault="00542D5E" w:rsidP="00584E6A">
            <w:pPr>
              <w:pStyle w:val="a8"/>
              <w:ind w:left="160" w:hangingChars="100" w:hanging="160"/>
              <w:rPr>
                <w:sz w:val="16"/>
              </w:rPr>
            </w:pPr>
          </w:p>
          <w:p w:rsidR="00542D5E" w:rsidRPr="00973AEA" w:rsidRDefault="00542D5E" w:rsidP="00584E6A">
            <w:pPr>
              <w:pStyle w:val="a8"/>
              <w:ind w:left="160" w:hangingChars="100" w:hanging="160"/>
              <w:rPr>
                <w:sz w:val="16"/>
              </w:rPr>
            </w:pPr>
          </w:p>
          <w:p w:rsidR="00542D5E" w:rsidRPr="00795D3E" w:rsidRDefault="00542D5E" w:rsidP="00584E6A">
            <w:pPr>
              <w:ind w:right="44"/>
              <w:rPr>
                <w:sz w:val="16"/>
              </w:rPr>
            </w:pPr>
            <w:r w:rsidRPr="00973AEA">
              <w:rPr>
                <w:sz w:val="16"/>
              </w:rPr>
              <w:br w:type="page"/>
            </w:r>
            <w:r w:rsidRPr="00973AEA">
              <w:rPr>
                <w:rFonts w:hint="eastAsia"/>
                <w:sz w:val="16"/>
              </w:rPr>
              <w:t>別記様式（第</w:t>
            </w:r>
            <w:r w:rsidRPr="00973AEA">
              <w:rPr>
                <w:rFonts w:hint="eastAsia"/>
                <w:sz w:val="16"/>
              </w:rPr>
              <w:t>11</w:t>
            </w:r>
            <w:r w:rsidRPr="00973AEA">
              <w:rPr>
                <w:rFonts w:hint="eastAsia"/>
                <w:sz w:val="16"/>
              </w:rPr>
              <w:t>条関係）</w:t>
            </w:r>
            <w:r w:rsidRPr="00795D3E">
              <w:rPr>
                <w:rFonts w:hint="eastAsia"/>
                <w:sz w:val="16"/>
              </w:rPr>
              <w:t>介護職員初任者研修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5"/>
            </w:tblGrid>
            <w:tr w:rsidR="00542D5E" w:rsidRPr="00973AEA" w:rsidTr="004F33C6">
              <w:tc>
                <w:tcPr>
                  <w:tcW w:w="7545" w:type="dxa"/>
                  <w:shd w:val="clear" w:color="auto" w:fill="auto"/>
                </w:tcPr>
                <w:p w:rsidR="00542D5E" w:rsidRPr="00973AEA" w:rsidRDefault="00542D5E" w:rsidP="00584E6A">
                  <w:pPr>
                    <w:ind w:right="44"/>
                    <w:rPr>
                      <w:sz w:val="16"/>
                      <w:lang w:eastAsia="zh-CN"/>
                    </w:rPr>
                  </w:pPr>
                </w:p>
                <w:p w:rsidR="00542D5E" w:rsidRPr="00973AEA" w:rsidRDefault="00542D5E" w:rsidP="00584E6A">
                  <w:pPr>
                    <w:ind w:right="44"/>
                    <w:jc w:val="right"/>
                    <w:rPr>
                      <w:sz w:val="14"/>
                      <w:szCs w:val="20"/>
                    </w:rPr>
                  </w:pPr>
                  <w:r w:rsidRPr="00973AEA">
                    <w:rPr>
                      <w:rFonts w:hint="eastAsia"/>
                      <w:sz w:val="14"/>
                      <w:szCs w:val="20"/>
                    </w:rPr>
                    <w:t>（※三重県からの事業指定番号及び事業者が管理する番号を付すこと）</w:t>
                  </w:r>
                </w:p>
                <w:p w:rsidR="00542D5E" w:rsidRPr="00973AEA" w:rsidRDefault="00542D5E" w:rsidP="00584E6A">
                  <w:pPr>
                    <w:ind w:right="44"/>
                    <w:jc w:val="right"/>
                    <w:rPr>
                      <w:sz w:val="16"/>
                      <w:lang w:eastAsia="zh-CN"/>
                    </w:rPr>
                  </w:pPr>
                  <w:r w:rsidRPr="00973AEA">
                    <w:rPr>
                      <w:rFonts w:hint="eastAsia"/>
                      <w:sz w:val="16"/>
                      <w:lang w:eastAsia="zh-CN"/>
                    </w:rPr>
                    <w:t>第</w:t>
                  </w:r>
                  <w:r w:rsidRPr="00973AEA">
                    <w:rPr>
                      <w:rFonts w:hint="eastAsia"/>
                      <w:sz w:val="16"/>
                    </w:rPr>
                    <w:t xml:space="preserve">　　　　</w:t>
                  </w:r>
                  <w:r w:rsidRPr="00973AEA">
                    <w:rPr>
                      <w:rFonts w:hint="eastAsia"/>
                      <w:sz w:val="16"/>
                      <w:lang w:eastAsia="zh-CN"/>
                    </w:rPr>
                    <w:t xml:space="preserve">　　号</w:t>
                  </w:r>
                </w:p>
                <w:p w:rsidR="00542D5E" w:rsidRPr="00973AEA" w:rsidRDefault="00542D5E" w:rsidP="00584E6A">
                  <w:pPr>
                    <w:ind w:right="44"/>
                    <w:jc w:val="right"/>
                    <w:rPr>
                      <w:sz w:val="16"/>
                      <w:lang w:eastAsia="zh-CN"/>
                    </w:rPr>
                  </w:pPr>
                </w:p>
                <w:p w:rsidR="00542D5E" w:rsidRPr="00973AEA" w:rsidRDefault="00542D5E" w:rsidP="00584E6A">
                  <w:pPr>
                    <w:ind w:right="44"/>
                    <w:jc w:val="center"/>
                    <w:rPr>
                      <w:sz w:val="20"/>
                    </w:rPr>
                  </w:pPr>
                  <w:r w:rsidRPr="00973AEA">
                    <w:rPr>
                      <w:rFonts w:hint="eastAsia"/>
                      <w:sz w:val="20"/>
                    </w:rPr>
                    <w:t>修了証明書</w:t>
                  </w:r>
                </w:p>
                <w:p w:rsidR="00542D5E" w:rsidRPr="00973AEA" w:rsidRDefault="00542D5E" w:rsidP="00584E6A">
                  <w:pPr>
                    <w:ind w:right="44"/>
                    <w:rPr>
                      <w:sz w:val="16"/>
                    </w:rPr>
                  </w:pPr>
                </w:p>
                <w:p w:rsidR="00542D5E" w:rsidRPr="00973AEA" w:rsidRDefault="00542D5E" w:rsidP="00584E6A">
                  <w:pPr>
                    <w:ind w:right="44" w:firstLineChars="2500" w:firstLine="4000"/>
                    <w:rPr>
                      <w:sz w:val="16"/>
                    </w:rPr>
                  </w:pPr>
                  <w:r w:rsidRPr="00973AEA">
                    <w:rPr>
                      <w:rFonts w:hint="eastAsia"/>
                      <w:sz w:val="16"/>
                    </w:rPr>
                    <w:t xml:space="preserve">氏　　名　</w:t>
                  </w:r>
                </w:p>
                <w:p w:rsidR="00542D5E" w:rsidRPr="00973AEA" w:rsidRDefault="00542D5E" w:rsidP="00584E6A">
                  <w:pPr>
                    <w:ind w:right="44" w:firstLineChars="2500" w:firstLine="4000"/>
                    <w:rPr>
                      <w:sz w:val="16"/>
                    </w:rPr>
                  </w:pPr>
                  <w:r w:rsidRPr="00973AEA">
                    <w:rPr>
                      <w:rFonts w:hint="eastAsia"/>
                      <w:sz w:val="16"/>
                    </w:rPr>
                    <w:t>生年月日　　　　年　　月　　日</w:t>
                  </w:r>
                </w:p>
                <w:p w:rsidR="00542D5E" w:rsidRPr="00973AEA" w:rsidRDefault="00542D5E" w:rsidP="00584E6A">
                  <w:pPr>
                    <w:ind w:right="44"/>
                    <w:rPr>
                      <w:sz w:val="16"/>
                    </w:rPr>
                  </w:pPr>
                </w:p>
                <w:p w:rsidR="00542D5E" w:rsidRPr="00973AEA" w:rsidRDefault="00542D5E" w:rsidP="00584E6A">
                  <w:pPr>
                    <w:ind w:leftChars="100" w:left="210" w:right="44" w:firstLineChars="100" w:firstLine="160"/>
                    <w:rPr>
                      <w:sz w:val="16"/>
                    </w:rPr>
                  </w:pPr>
                  <w:r w:rsidRPr="00973AEA">
                    <w:rPr>
                      <w:rFonts w:hint="eastAsia"/>
                      <w:sz w:val="16"/>
                    </w:rPr>
                    <w:t>介護保険法施行令（平成１０年政令第４１２号）第３条第１項第１号</w:t>
                  </w:r>
                  <w:r w:rsidRPr="00335776">
                    <w:rPr>
                      <w:rFonts w:hint="eastAsia"/>
                      <w:sz w:val="16"/>
                    </w:rPr>
                    <w:t>ロ</w:t>
                  </w:r>
                  <w:r w:rsidRPr="00973AEA">
                    <w:rPr>
                      <w:rFonts w:hint="eastAsia"/>
                      <w:sz w:val="16"/>
                    </w:rPr>
                    <w:t>に掲げる研修の介護職員初任者研修課程を修了したことを証明する。</w:t>
                  </w:r>
                </w:p>
                <w:p w:rsidR="00542D5E" w:rsidRPr="00973AEA" w:rsidRDefault="00542D5E" w:rsidP="00584E6A">
                  <w:pPr>
                    <w:ind w:right="44"/>
                    <w:rPr>
                      <w:sz w:val="16"/>
                    </w:rPr>
                  </w:pPr>
                </w:p>
                <w:p w:rsidR="00542D5E" w:rsidRPr="00973AEA" w:rsidRDefault="00542D5E" w:rsidP="00584E6A">
                  <w:pPr>
                    <w:ind w:right="44"/>
                    <w:rPr>
                      <w:sz w:val="16"/>
                    </w:rPr>
                  </w:pPr>
                </w:p>
                <w:p w:rsidR="00542D5E" w:rsidRPr="00973AEA" w:rsidRDefault="00542D5E" w:rsidP="00584E6A">
                  <w:pPr>
                    <w:ind w:right="44"/>
                    <w:rPr>
                      <w:sz w:val="16"/>
                    </w:rPr>
                  </w:pPr>
                  <w:r w:rsidRPr="00584E6A">
                    <w:rPr>
                      <w:rFonts w:hint="eastAsia"/>
                      <w:sz w:val="16"/>
                      <w:u w:val="single"/>
                    </w:rPr>
                    <w:t>平成</w:t>
                  </w:r>
                  <w:r w:rsidRPr="00973AEA">
                    <w:rPr>
                      <w:rFonts w:hint="eastAsia"/>
                      <w:sz w:val="16"/>
                    </w:rPr>
                    <w:t xml:space="preserve">　　年　　月　　日</w:t>
                  </w:r>
                </w:p>
                <w:p w:rsidR="00542D5E" w:rsidRPr="00973AEA" w:rsidRDefault="00542D5E" w:rsidP="00584E6A">
                  <w:pPr>
                    <w:ind w:right="44"/>
                    <w:rPr>
                      <w:sz w:val="16"/>
                    </w:rPr>
                  </w:pPr>
                </w:p>
                <w:p w:rsidR="00542D5E" w:rsidRPr="00973AEA" w:rsidRDefault="00542D5E" w:rsidP="00584E6A">
                  <w:pPr>
                    <w:ind w:right="44" w:firstLineChars="1885" w:firstLine="3016"/>
                    <w:rPr>
                      <w:sz w:val="16"/>
                    </w:rPr>
                  </w:pPr>
                  <w:r w:rsidRPr="00973AEA">
                    <w:rPr>
                      <w:rFonts w:hint="eastAsia"/>
                      <w:sz w:val="16"/>
                    </w:rPr>
                    <w:t>（研修事業者名）</w:t>
                  </w:r>
                </w:p>
                <w:p w:rsidR="00542D5E" w:rsidRPr="00973AEA" w:rsidRDefault="00542D5E" w:rsidP="00584E6A">
                  <w:pPr>
                    <w:ind w:right="44" w:firstLineChars="1885" w:firstLine="3016"/>
                    <w:rPr>
                      <w:sz w:val="16"/>
                    </w:rPr>
                  </w:pPr>
                  <w:r w:rsidRPr="00973AEA">
                    <w:rPr>
                      <w:rFonts w:hint="eastAsia"/>
                      <w:sz w:val="16"/>
                    </w:rPr>
                    <w:t>（代表者職・名）　　　　　　　　　　　　印</w:t>
                  </w:r>
                </w:p>
                <w:p w:rsidR="00542D5E" w:rsidRPr="00973AEA" w:rsidRDefault="00542D5E" w:rsidP="00584E6A">
                  <w:pPr>
                    <w:ind w:right="44"/>
                    <w:rPr>
                      <w:sz w:val="16"/>
                    </w:rPr>
                  </w:pPr>
                </w:p>
              </w:tc>
            </w:tr>
          </w:tbl>
          <w:p w:rsidR="00542D5E" w:rsidRDefault="00542D5E" w:rsidP="00584E6A">
            <w:pPr>
              <w:rPr>
                <w:sz w:val="16"/>
              </w:rPr>
            </w:pPr>
          </w:p>
          <w:p w:rsidR="00542D5E" w:rsidRDefault="00542D5E" w:rsidP="00584E6A">
            <w:pPr>
              <w:rPr>
                <w:sz w:val="16"/>
              </w:rPr>
            </w:pPr>
          </w:p>
          <w:p w:rsidR="00542D5E" w:rsidRPr="00973AEA" w:rsidRDefault="00542D5E" w:rsidP="00584E6A">
            <w:pPr>
              <w:rPr>
                <w:sz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1"/>
            </w:tblGrid>
            <w:tr w:rsidR="00542D5E" w:rsidRPr="00973AEA" w:rsidTr="004F33C6">
              <w:trPr>
                <w:trHeight w:val="2007"/>
              </w:trPr>
              <w:tc>
                <w:tcPr>
                  <w:tcW w:w="5011" w:type="dxa"/>
                  <w:shd w:val="clear" w:color="auto" w:fill="auto"/>
                </w:tcPr>
                <w:p w:rsidR="00542D5E" w:rsidRPr="00973AEA" w:rsidRDefault="00542D5E" w:rsidP="00584E6A">
                  <w:pPr>
                    <w:ind w:right="44"/>
                    <w:rPr>
                      <w:sz w:val="16"/>
                      <w:lang w:eastAsia="zh-CN"/>
                    </w:rPr>
                  </w:pPr>
                </w:p>
                <w:p w:rsidR="00542D5E" w:rsidRPr="00973AEA" w:rsidRDefault="00542D5E" w:rsidP="00584E6A">
                  <w:pPr>
                    <w:ind w:right="44"/>
                    <w:jc w:val="right"/>
                    <w:rPr>
                      <w:sz w:val="14"/>
                      <w:szCs w:val="20"/>
                    </w:rPr>
                  </w:pPr>
                  <w:r w:rsidRPr="00973AEA">
                    <w:rPr>
                      <w:rFonts w:hint="eastAsia"/>
                      <w:sz w:val="14"/>
                      <w:szCs w:val="20"/>
                    </w:rPr>
                    <w:t>（※三重県からの事業指定番号及び事業者が管理する番号を付すこと）</w:t>
                  </w:r>
                </w:p>
                <w:p w:rsidR="00542D5E" w:rsidRPr="00973AEA" w:rsidRDefault="00542D5E" w:rsidP="00584E6A">
                  <w:pPr>
                    <w:ind w:right="44"/>
                    <w:jc w:val="right"/>
                    <w:rPr>
                      <w:sz w:val="16"/>
                      <w:lang w:eastAsia="zh-CN"/>
                    </w:rPr>
                  </w:pPr>
                  <w:r w:rsidRPr="00973AEA">
                    <w:rPr>
                      <w:rFonts w:hint="eastAsia"/>
                      <w:sz w:val="16"/>
                      <w:lang w:eastAsia="zh-CN"/>
                    </w:rPr>
                    <w:t>第</w:t>
                  </w:r>
                  <w:r w:rsidRPr="00973AEA">
                    <w:rPr>
                      <w:rFonts w:hint="eastAsia"/>
                      <w:sz w:val="16"/>
                    </w:rPr>
                    <w:t xml:space="preserve">　　　　</w:t>
                  </w:r>
                  <w:r w:rsidRPr="00973AEA">
                    <w:rPr>
                      <w:rFonts w:hint="eastAsia"/>
                      <w:sz w:val="16"/>
                      <w:lang w:eastAsia="zh-CN"/>
                    </w:rPr>
                    <w:t xml:space="preserve">　　号</w:t>
                  </w:r>
                </w:p>
                <w:p w:rsidR="00542D5E" w:rsidRPr="00973AEA" w:rsidRDefault="00542D5E" w:rsidP="00584E6A">
                  <w:pPr>
                    <w:ind w:right="44"/>
                    <w:jc w:val="right"/>
                    <w:rPr>
                      <w:sz w:val="16"/>
                      <w:lang w:eastAsia="zh-CN"/>
                    </w:rPr>
                  </w:pPr>
                </w:p>
                <w:p w:rsidR="00542D5E" w:rsidRPr="00973AEA" w:rsidRDefault="00542D5E" w:rsidP="00584E6A">
                  <w:pPr>
                    <w:ind w:right="44"/>
                    <w:jc w:val="center"/>
                    <w:rPr>
                      <w:sz w:val="20"/>
                    </w:rPr>
                  </w:pPr>
                  <w:r w:rsidRPr="00973AEA">
                    <w:rPr>
                      <w:rFonts w:hint="eastAsia"/>
                      <w:sz w:val="20"/>
                    </w:rPr>
                    <w:t>修了証明書（携帯用）</w:t>
                  </w:r>
                </w:p>
                <w:p w:rsidR="00542D5E" w:rsidRPr="00973AEA" w:rsidRDefault="00542D5E" w:rsidP="00584E6A">
                  <w:pPr>
                    <w:ind w:right="44"/>
                    <w:rPr>
                      <w:sz w:val="16"/>
                    </w:rPr>
                  </w:pPr>
                </w:p>
                <w:p w:rsidR="00542D5E" w:rsidRPr="00973AEA" w:rsidRDefault="00542D5E" w:rsidP="00584E6A">
                  <w:pPr>
                    <w:ind w:right="44" w:firstLineChars="2200" w:firstLine="2640"/>
                    <w:rPr>
                      <w:sz w:val="12"/>
                      <w:szCs w:val="18"/>
                    </w:rPr>
                  </w:pPr>
                  <w:r w:rsidRPr="00973AEA">
                    <w:rPr>
                      <w:rFonts w:hint="eastAsia"/>
                      <w:sz w:val="12"/>
                      <w:szCs w:val="18"/>
                    </w:rPr>
                    <w:t>氏　　名</w:t>
                  </w:r>
                </w:p>
                <w:p w:rsidR="00542D5E" w:rsidRPr="00973AEA" w:rsidRDefault="00542D5E" w:rsidP="00584E6A">
                  <w:pPr>
                    <w:ind w:right="224"/>
                    <w:jc w:val="right"/>
                    <w:rPr>
                      <w:sz w:val="12"/>
                      <w:szCs w:val="18"/>
                    </w:rPr>
                  </w:pPr>
                  <w:r w:rsidRPr="00973AEA">
                    <w:rPr>
                      <w:rFonts w:hint="eastAsia"/>
                      <w:sz w:val="12"/>
                      <w:szCs w:val="18"/>
                    </w:rPr>
                    <w:t>生年月日　　　　年　　月　　日</w:t>
                  </w:r>
                </w:p>
                <w:p w:rsidR="00542D5E" w:rsidRPr="00973AEA" w:rsidRDefault="00542D5E" w:rsidP="00584E6A">
                  <w:pPr>
                    <w:ind w:right="44"/>
                    <w:rPr>
                      <w:sz w:val="12"/>
                      <w:szCs w:val="18"/>
                    </w:rPr>
                  </w:pPr>
                </w:p>
                <w:p w:rsidR="00542D5E" w:rsidRPr="00973AEA" w:rsidRDefault="00542D5E" w:rsidP="00584E6A">
                  <w:pPr>
                    <w:ind w:leftChars="100" w:left="210" w:right="44" w:firstLineChars="100" w:firstLine="120"/>
                    <w:rPr>
                      <w:sz w:val="12"/>
                      <w:szCs w:val="18"/>
                    </w:rPr>
                  </w:pPr>
                  <w:r w:rsidRPr="00973AEA">
                    <w:rPr>
                      <w:rFonts w:hint="eastAsia"/>
                      <w:sz w:val="12"/>
                      <w:szCs w:val="18"/>
                    </w:rPr>
                    <w:t>介護保険法施行令（平成１０年政令第４１２号）第３条第１項第１号</w:t>
                  </w:r>
                  <w:r w:rsidRPr="00335776">
                    <w:rPr>
                      <w:rFonts w:hint="eastAsia"/>
                      <w:sz w:val="12"/>
                      <w:szCs w:val="18"/>
                    </w:rPr>
                    <w:t>ロ</w:t>
                  </w:r>
                  <w:r w:rsidRPr="00973AEA">
                    <w:rPr>
                      <w:rFonts w:hint="eastAsia"/>
                      <w:sz w:val="12"/>
                      <w:szCs w:val="18"/>
                    </w:rPr>
                    <w:t>に掲げる研修の介護職員初任者研修課程を修了したことを証明する。</w:t>
                  </w:r>
                </w:p>
                <w:p w:rsidR="00542D5E" w:rsidRPr="00973AEA" w:rsidRDefault="00542D5E" w:rsidP="00584E6A">
                  <w:pPr>
                    <w:ind w:right="44"/>
                    <w:rPr>
                      <w:sz w:val="12"/>
                      <w:szCs w:val="18"/>
                    </w:rPr>
                  </w:pPr>
                </w:p>
                <w:p w:rsidR="00542D5E" w:rsidRPr="00973AEA" w:rsidRDefault="00542D5E" w:rsidP="00584E6A">
                  <w:pPr>
                    <w:ind w:right="44"/>
                    <w:rPr>
                      <w:sz w:val="12"/>
                      <w:szCs w:val="18"/>
                    </w:rPr>
                  </w:pPr>
                  <w:r w:rsidRPr="00584E6A">
                    <w:rPr>
                      <w:rFonts w:hint="eastAsia"/>
                      <w:sz w:val="12"/>
                      <w:szCs w:val="18"/>
                      <w:u w:val="single"/>
                    </w:rPr>
                    <w:t>平成</w:t>
                  </w:r>
                  <w:r w:rsidRPr="00973AEA">
                    <w:rPr>
                      <w:rFonts w:hint="eastAsia"/>
                      <w:sz w:val="12"/>
                      <w:szCs w:val="18"/>
                    </w:rPr>
                    <w:t xml:space="preserve">　　年　　月　　日</w:t>
                  </w:r>
                </w:p>
                <w:p w:rsidR="00542D5E" w:rsidRPr="00973AEA" w:rsidRDefault="00542D5E" w:rsidP="00584E6A">
                  <w:pPr>
                    <w:ind w:right="44" w:firstLineChars="2085" w:firstLine="2502"/>
                    <w:rPr>
                      <w:sz w:val="12"/>
                      <w:szCs w:val="18"/>
                    </w:rPr>
                  </w:pPr>
                  <w:r w:rsidRPr="00973AEA">
                    <w:rPr>
                      <w:rFonts w:hint="eastAsia"/>
                      <w:sz w:val="12"/>
                      <w:szCs w:val="18"/>
                    </w:rPr>
                    <w:t>（研修事業者名）</w:t>
                  </w:r>
                </w:p>
                <w:p w:rsidR="00542D5E" w:rsidRPr="00973AEA" w:rsidRDefault="00542D5E" w:rsidP="00584E6A">
                  <w:pPr>
                    <w:ind w:right="44"/>
                    <w:jc w:val="right"/>
                    <w:rPr>
                      <w:sz w:val="16"/>
                    </w:rPr>
                  </w:pPr>
                  <w:r w:rsidRPr="00973AEA">
                    <w:rPr>
                      <w:rFonts w:hint="eastAsia"/>
                      <w:sz w:val="12"/>
                      <w:szCs w:val="18"/>
                    </w:rPr>
                    <w:t>（代表者職・名）</w:t>
                  </w:r>
                  <w:r w:rsidRPr="00973AEA">
                    <w:rPr>
                      <w:rFonts w:hint="eastAsia"/>
                      <w:sz w:val="16"/>
                    </w:rPr>
                    <w:t xml:space="preserve">　　　　　　　印</w:t>
                  </w:r>
                </w:p>
                <w:p w:rsidR="00542D5E" w:rsidRPr="00973AEA" w:rsidRDefault="00542D5E" w:rsidP="00584E6A">
                  <w:pPr>
                    <w:ind w:right="44"/>
                    <w:rPr>
                      <w:sz w:val="16"/>
                    </w:rPr>
                  </w:pPr>
                </w:p>
              </w:tc>
            </w:tr>
          </w:tbl>
          <w:p w:rsidR="00542D5E" w:rsidRPr="00973AEA" w:rsidRDefault="00542D5E" w:rsidP="00584E6A">
            <w:pPr>
              <w:pStyle w:val="a8"/>
              <w:ind w:left="160" w:hangingChars="100" w:hanging="160"/>
              <w:rPr>
                <w:sz w:val="16"/>
              </w:rPr>
            </w:pPr>
          </w:p>
          <w:p w:rsidR="00542D5E" w:rsidRPr="00973AEA" w:rsidRDefault="00542D5E" w:rsidP="00584E6A">
            <w:pPr>
              <w:pStyle w:val="a8"/>
              <w:ind w:left="160" w:hangingChars="100" w:hanging="160"/>
              <w:rPr>
                <w:sz w:val="16"/>
              </w:rPr>
            </w:pPr>
          </w:p>
          <w:p w:rsidR="00542D5E" w:rsidRPr="00973AEA" w:rsidRDefault="00542D5E" w:rsidP="00584E6A">
            <w:pPr>
              <w:pStyle w:val="a8"/>
              <w:ind w:left="160" w:hangingChars="100" w:hanging="160"/>
              <w:rPr>
                <w:sz w:val="16"/>
              </w:rPr>
            </w:pPr>
          </w:p>
          <w:p w:rsidR="00542D5E" w:rsidRPr="00973AEA" w:rsidRDefault="00542D5E" w:rsidP="00584E6A">
            <w:pPr>
              <w:pStyle w:val="a8"/>
              <w:ind w:left="160" w:hangingChars="100" w:hanging="160"/>
              <w:rPr>
                <w:sz w:val="16"/>
              </w:rPr>
            </w:pPr>
          </w:p>
          <w:p w:rsidR="00542D5E" w:rsidRPr="00973AEA" w:rsidRDefault="00542D5E" w:rsidP="00584E6A">
            <w:pPr>
              <w:pStyle w:val="a8"/>
              <w:ind w:left="160" w:hangingChars="100" w:hanging="160"/>
              <w:rPr>
                <w:sz w:val="16"/>
              </w:rPr>
            </w:pPr>
          </w:p>
          <w:p w:rsidR="00542D5E" w:rsidRDefault="00542D5E" w:rsidP="00584E6A">
            <w:pPr>
              <w:pStyle w:val="a8"/>
              <w:rPr>
                <w:sz w:val="16"/>
              </w:rPr>
            </w:pPr>
          </w:p>
          <w:p w:rsidR="00542D5E" w:rsidRPr="00973AEA" w:rsidRDefault="00542D5E" w:rsidP="00584E6A">
            <w:pPr>
              <w:pStyle w:val="a8"/>
              <w:rPr>
                <w:sz w:val="16"/>
              </w:rPr>
            </w:pPr>
          </w:p>
          <w:p w:rsidR="00542D5E" w:rsidRPr="00795D3E" w:rsidRDefault="00542D5E" w:rsidP="00584E6A">
            <w:pPr>
              <w:ind w:right="44"/>
              <w:rPr>
                <w:sz w:val="16"/>
              </w:rPr>
            </w:pPr>
            <w:r w:rsidRPr="00973AEA">
              <w:rPr>
                <w:sz w:val="16"/>
              </w:rPr>
              <w:br w:type="page"/>
            </w:r>
            <w:r w:rsidRPr="00795D3E">
              <w:rPr>
                <w:rFonts w:hint="eastAsia"/>
                <w:sz w:val="16"/>
              </w:rPr>
              <w:t>別記様式（第</w:t>
            </w:r>
            <w:r w:rsidRPr="00795D3E">
              <w:rPr>
                <w:rFonts w:hint="eastAsia"/>
                <w:sz w:val="16"/>
              </w:rPr>
              <w:t>11</w:t>
            </w:r>
            <w:r w:rsidRPr="00795D3E">
              <w:rPr>
                <w:rFonts w:hint="eastAsia"/>
                <w:sz w:val="16"/>
              </w:rPr>
              <w:t>条関係）生活援助従事者研修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1"/>
            </w:tblGrid>
            <w:tr w:rsidR="00542D5E" w:rsidRPr="00795D3E" w:rsidTr="004F33C6">
              <w:trPr>
                <w:trHeight w:val="3841"/>
              </w:trPr>
              <w:tc>
                <w:tcPr>
                  <w:tcW w:w="6551" w:type="dxa"/>
                  <w:shd w:val="clear" w:color="auto" w:fill="auto"/>
                </w:tcPr>
                <w:p w:rsidR="00542D5E" w:rsidRPr="00795D3E" w:rsidRDefault="00542D5E" w:rsidP="00584E6A">
                  <w:pPr>
                    <w:ind w:right="44"/>
                    <w:rPr>
                      <w:sz w:val="16"/>
                      <w:lang w:eastAsia="zh-CN"/>
                    </w:rPr>
                  </w:pPr>
                </w:p>
                <w:p w:rsidR="00542D5E" w:rsidRPr="00795D3E" w:rsidRDefault="00542D5E" w:rsidP="00584E6A">
                  <w:pPr>
                    <w:ind w:right="44"/>
                    <w:jc w:val="right"/>
                    <w:rPr>
                      <w:sz w:val="14"/>
                      <w:szCs w:val="20"/>
                    </w:rPr>
                  </w:pPr>
                  <w:r w:rsidRPr="00795D3E">
                    <w:rPr>
                      <w:rFonts w:hint="eastAsia"/>
                      <w:sz w:val="14"/>
                      <w:szCs w:val="20"/>
                    </w:rPr>
                    <w:t>（※三重県からの事業指定番号及び事業者が管理する番号を付すこと）</w:t>
                  </w:r>
                </w:p>
                <w:p w:rsidR="00542D5E" w:rsidRPr="00795D3E" w:rsidRDefault="00542D5E" w:rsidP="00584E6A">
                  <w:pPr>
                    <w:ind w:right="44"/>
                    <w:jc w:val="right"/>
                    <w:rPr>
                      <w:sz w:val="16"/>
                      <w:lang w:eastAsia="zh-CN"/>
                    </w:rPr>
                  </w:pPr>
                  <w:r w:rsidRPr="00795D3E">
                    <w:rPr>
                      <w:rFonts w:hint="eastAsia"/>
                      <w:sz w:val="16"/>
                      <w:lang w:eastAsia="zh-CN"/>
                    </w:rPr>
                    <w:t>第</w:t>
                  </w:r>
                  <w:r w:rsidRPr="00795D3E">
                    <w:rPr>
                      <w:rFonts w:hint="eastAsia"/>
                      <w:sz w:val="16"/>
                    </w:rPr>
                    <w:t xml:space="preserve">　　　　</w:t>
                  </w:r>
                  <w:r w:rsidRPr="00795D3E">
                    <w:rPr>
                      <w:rFonts w:hint="eastAsia"/>
                      <w:sz w:val="16"/>
                      <w:lang w:eastAsia="zh-CN"/>
                    </w:rPr>
                    <w:t xml:space="preserve">　　号</w:t>
                  </w:r>
                </w:p>
                <w:p w:rsidR="00542D5E" w:rsidRPr="00795D3E" w:rsidRDefault="00542D5E" w:rsidP="00584E6A">
                  <w:pPr>
                    <w:ind w:right="44"/>
                    <w:jc w:val="right"/>
                    <w:rPr>
                      <w:sz w:val="16"/>
                      <w:lang w:eastAsia="zh-CN"/>
                    </w:rPr>
                  </w:pPr>
                </w:p>
                <w:p w:rsidR="00542D5E" w:rsidRPr="00795D3E" w:rsidRDefault="00542D5E" w:rsidP="00584E6A">
                  <w:pPr>
                    <w:ind w:right="44"/>
                    <w:jc w:val="center"/>
                    <w:rPr>
                      <w:sz w:val="20"/>
                    </w:rPr>
                  </w:pPr>
                  <w:r w:rsidRPr="00795D3E">
                    <w:rPr>
                      <w:rFonts w:hint="eastAsia"/>
                      <w:sz w:val="20"/>
                    </w:rPr>
                    <w:t>修了証明書</w:t>
                  </w:r>
                </w:p>
                <w:p w:rsidR="00542D5E" w:rsidRPr="00795D3E" w:rsidRDefault="00542D5E" w:rsidP="00584E6A">
                  <w:pPr>
                    <w:ind w:right="44"/>
                    <w:rPr>
                      <w:sz w:val="16"/>
                    </w:rPr>
                  </w:pPr>
                </w:p>
                <w:p w:rsidR="00542D5E" w:rsidRPr="00795D3E" w:rsidRDefault="00542D5E" w:rsidP="00584E6A">
                  <w:pPr>
                    <w:ind w:right="44" w:firstLineChars="2400" w:firstLine="3840"/>
                    <w:rPr>
                      <w:sz w:val="16"/>
                    </w:rPr>
                  </w:pPr>
                  <w:r w:rsidRPr="00795D3E">
                    <w:rPr>
                      <w:rFonts w:hint="eastAsia"/>
                      <w:sz w:val="16"/>
                    </w:rPr>
                    <w:t xml:space="preserve">氏　　名　</w:t>
                  </w:r>
                </w:p>
                <w:p w:rsidR="00542D5E" w:rsidRPr="00795D3E" w:rsidRDefault="00542D5E" w:rsidP="00584E6A">
                  <w:pPr>
                    <w:ind w:right="44" w:firstLineChars="2400" w:firstLine="3840"/>
                    <w:rPr>
                      <w:sz w:val="16"/>
                    </w:rPr>
                  </w:pPr>
                  <w:r w:rsidRPr="00795D3E">
                    <w:rPr>
                      <w:rFonts w:hint="eastAsia"/>
                      <w:sz w:val="16"/>
                    </w:rPr>
                    <w:t>生年月日　　　　年　　月　　日</w:t>
                  </w:r>
                </w:p>
                <w:p w:rsidR="00542D5E" w:rsidRPr="00795D3E" w:rsidRDefault="00542D5E" w:rsidP="00584E6A">
                  <w:pPr>
                    <w:ind w:right="44"/>
                    <w:rPr>
                      <w:sz w:val="16"/>
                    </w:rPr>
                  </w:pPr>
                </w:p>
                <w:p w:rsidR="00542D5E" w:rsidRPr="00795D3E" w:rsidRDefault="00542D5E" w:rsidP="00584E6A">
                  <w:pPr>
                    <w:ind w:leftChars="100" w:left="210" w:right="44" w:firstLineChars="100" w:firstLine="160"/>
                    <w:rPr>
                      <w:sz w:val="16"/>
                    </w:rPr>
                  </w:pPr>
                  <w:r w:rsidRPr="00795D3E">
                    <w:rPr>
                      <w:rFonts w:hint="eastAsia"/>
                      <w:sz w:val="16"/>
                    </w:rPr>
                    <w:t>介護保険法施行令（平成１０年政令第４１２号）第３条第１項第１号ロに掲げる研修の生活援助従事者研修課程を修了したことを証明する。</w:t>
                  </w:r>
                </w:p>
                <w:p w:rsidR="00542D5E" w:rsidRPr="00795D3E" w:rsidRDefault="00542D5E" w:rsidP="00584E6A">
                  <w:pPr>
                    <w:ind w:right="44"/>
                    <w:rPr>
                      <w:sz w:val="16"/>
                    </w:rPr>
                  </w:pPr>
                </w:p>
                <w:p w:rsidR="00542D5E" w:rsidRPr="00795D3E" w:rsidRDefault="00542D5E" w:rsidP="00584E6A">
                  <w:pPr>
                    <w:ind w:right="44"/>
                    <w:rPr>
                      <w:sz w:val="16"/>
                    </w:rPr>
                  </w:pPr>
                </w:p>
                <w:p w:rsidR="00542D5E" w:rsidRPr="00795D3E" w:rsidRDefault="00542D5E" w:rsidP="00584E6A">
                  <w:pPr>
                    <w:ind w:right="44"/>
                    <w:rPr>
                      <w:sz w:val="16"/>
                    </w:rPr>
                  </w:pPr>
                  <w:r w:rsidRPr="00584E6A">
                    <w:rPr>
                      <w:rFonts w:hint="eastAsia"/>
                      <w:sz w:val="16"/>
                      <w:u w:val="single"/>
                    </w:rPr>
                    <w:t>平成</w:t>
                  </w:r>
                  <w:r w:rsidRPr="00795D3E">
                    <w:rPr>
                      <w:rFonts w:hint="eastAsia"/>
                      <w:sz w:val="16"/>
                    </w:rPr>
                    <w:t xml:space="preserve">　　年　　月　　日</w:t>
                  </w:r>
                </w:p>
                <w:p w:rsidR="00542D5E" w:rsidRPr="00795D3E" w:rsidRDefault="00542D5E" w:rsidP="00584E6A">
                  <w:pPr>
                    <w:ind w:right="44"/>
                    <w:rPr>
                      <w:sz w:val="16"/>
                    </w:rPr>
                  </w:pPr>
                </w:p>
                <w:p w:rsidR="00542D5E" w:rsidRPr="00795D3E" w:rsidRDefault="00542D5E" w:rsidP="00584E6A">
                  <w:pPr>
                    <w:ind w:right="44" w:firstLineChars="1885" w:firstLine="3016"/>
                    <w:rPr>
                      <w:sz w:val="16"/>
                    </w:rPr>
                  </w:pPr>
                  <w:r w:rsidRPr="00795D3E">
                    <w:rPr>
                      <w:rFonts w:hint="eastAsia"/>
                      <w:sz w:val="16"/>
                    </w:rPr>
                    <w:t>（研修事業者名）</w:t>
                  </w:r>
                </w:p>
                <w:p w:rsidR="00542D5E" w:rsidRPr="00795D3E" w:rsidRDefault="00542D5E" w:rsidP="00584E6A">
                  <w:pPr>
                    <w:ind w:right="44" w:firstLineChars="1885" w:firstLine="3016"/>
                    <w:rPr>
                      <w:sz w:val="16"/>
                    </w:rPr>
                  </w:pPr>
                  <w:r w:rsidRPr="00795D3E">
                    <w:rPr>
                      <w:rFonts w:hint="eastAsia"/>
                      <w:sz w:val="16"/>
                    </w:rPr>
                    <w:t>（代表者職・名）　　　　　　　　　　　　印</w:t>
                  </w:r>
                </w:p>
                <w:p w:rsidR="00542D5E" w:rsidRPr="00795D3E" w:rsidRDefault="00542D5E" w:rsidP="00584E6A">
                  <w:pPr>
                    <w:ind w:right="44"/>
                    <w:rPr>
                      <w:sz w:val="16"/>
                    </w:rPr>
                  </w:pPr>
                </w:p>
              </w:tc>
            </w:tr>
          </w:tbl>
          <w:p w:rsidR="00542D5E" w:rsidRDefault="00542D5E" w:rsidP="00584E6A">
            <w:pPr>
              <w:rPr>
                <w:color w:val="FF0000"/>
                <w:sz w:val="16"/>
              </w:rPr>
            </w:pPr>
          </w:p>
          <w:p w:rsidR="00542D5E" w:rsidRDefault="00542D5E" w:rsidP="00584E6A">
            <w:pPr>
              <w:rPr>
                <w:color w:val="FF0000"/>
                <w:sz w:val="16"/>
              </w:rPr>
            </w:pPr>
          </w:p>
          <w:p w:rsidR="00542D5E" w:rsidRPr="00973AEA" w:rsidRDefault="00542D5E" w:rsidP="00584E6A">
            <w:pPr>
              <w:rPr>
                <w:color w:val="FF0000"/>
                <w:sz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1"/>
            </w:tblGrid>
            <w:tr w:rsidR="00542D5E" w:rsidRPr="00973AEA" w:rsidTr="004F33C6">
              <w:trPr>
                <w:trHeight w:val="3114"/>
              </w:trPr>
              <w:tc>
                <w:tcPr>
                  <w:tcW w:w="5561" w:type="dxa"/>
                  <w:shd w:val="clear" w:color="auto" w:fill="auto"/>
                </w:tcPr>
                <w:p w:rsidR="00542D5E" w:rsidRPr="00973AEA" w:rsidRDefault="00542D5E" w:rsidP="00584E6A">
                  <w:pPr>
                    <w:ind w:right="44"/>
                    <w:rPr>
                      <w:color w:val="FF0000"/>
                      <w:sz w:val="16"/>
                      <w:lang w:eastAsia="zh-CN"/>
                    </w:rPr>
                  </w:pPr>
                </w:p>
                <w:p w:rsidR="00542D5E" w:rsidRPr="00795D3E" w:rsidRDefault="00542D5E" w:rsidP="00584E6A">
                  <w:pPr>
                    <w:ind w:right="44"/>
                    <w:jc w:val="right"/>
                    <w:rPr>
                      <w:sz w:val="14"/>
                      <w:szCs w:val="20"/>
                    </w:rPr>
                  </w:pPr>
                  <w:r w:rsidRPr="00795D3E">
                    <w:rPr>
                      <w:rFonts w:hint="eastAsia"/>
                      <w:sz w:val="14"/>
                      <w:szCs w:val="20"/>
                    </w:rPr>
                    <w:t>（※三重県からの事業指定番号及び事業者が管理する番号を付すこと）</w:t>
                  </w:r>
                </w:p>
                <w:p w:rsidR="00542D5E" w:rsidRPr="00795D3E" w:rsidRDefault="00542D5E" w:rsidP="00584E6A">
                  <w:pPr>
                    <w:ind w:right="44"/>
                    <w:jc w:val="right"/>
                    <w:rPr>
                      <w:sz w:val="16"/>
                      <w:lang w:eastAsia="zh-CN"/>
                    </w:rPr>
                  </w:pPr>
                  <w:r w:rsidRPr="00795D3E">
                    <w:rPr>
                      <w:rFonts w:hint="eastAsia"/>
                      <w:sz w:val="16"/>
                      <w:lang w:eastAsia="zh-CN"/>
                    </w:rPr>
                    <w:t>第</w:t>
                  </w:r>
                  <w:r w:rsidRPr="00795D3E">
                    <w:rPr>
                      <w:rFonts w:hint="eastAsia"/>
                      <w:sz w:val="16"/>
                    </w:rPr>
                    <w:t xml:space="preserve">　　　　</w:t>
                  </w:r>
                  <w:r w:rsidRPr="00795D3E">
                    <w:rPr>
                      <w:rFonts w:hint="eastAsia"/>
                      <w:sz w:val="16"/>
                      <w:lang w:eastAsia="zh-CN"/>
                    </w:rPr>
                    <w:t xml:space="preserve">　　号</w:t>
                  </w:r>
                </w:p>
                <w:p w:rsidR="00542D5E" w:rsidRPr="00795D3E" w:rsidRDefault="00542D5E" w:rsidP="00584E6A">
                  <w:pPr>
                    <w:ind w:right="44"/>
                    <w:jc w:val="right"/>
                    <w:rPr>
                      <w:sz w:val="16"/>
                      <w:lang w:eastAsia="zh-CN"/>
                    </w:rPr>
                  </w:pPr>
                </w:p>
                <w:p w:rsidR="00542D5E" w:rsidRPr="00795D3E" w:rsidRDefault="00542D5E" w:rsidP="00584E6A">
                  <w:pPr>
                    <w:ind w:right="44"/>
                    <w:jc w:val="center"/>
                    <w:rPr>
                      <w:sz w:val="20"/>
                    </w:rPr>
                  </w:pPr>
                  <w:r w:rsidRPr="00795D3E">
                    <w:rPr>
                      <w:rFonts w:hint="eastAsia"/>
                      <w:sz w:val="20"/>
                    </w:rPr>
                    <w:t>修了証明書（携帯用）</w:t>
                  </w:r>
                </w:p>
                <w:p w:rsidR="00542D5E" w:rsidRPr="00795D3E" w:rsidRDefault="00542D5E" w:rsidP="00584E6A">
                  <w:pPr>
                    <w:ind w:right="44"/>
                    <w:rPr>
                      <w:sz w:val="16"/>
                    </w:rPr>
                  </w:pPr>
                </w:p>
                <w:p w:rsidR="00542D5E" w:rsidRPr="00795D3E" w:rsidRDefault="00542D5E" w:rsidP="00584E6A">
                  <w:pPr>
                    <w:ind w:right="44" w:firstLineChars="2800" w:firstLine="3360"/>
                    <w:rPr>
                      <w:sz w:val="12"/>
                      <w:szCs w:val="18"/>
                    </w:rPr>
                  </w:pPr>
                  <w:r w:rsidRPr="00795D3E">
                    <w:rPr>
                      <w:rFonts w:hint="eastAsia"/>
                      <w:sz w:val="12"/>
                      <w:szCs w:val="18"/>
                    </w:rPr>
                    <w:t>氏　　名</w:t>
                  </w:r>
                </w:p>
                <w:p w:rsidR="00542D5E" w:rsidRPr="00795D3E" w:rsidRDefault="00542D5E" w:rsidP="00584E6A">
                  <w:pPr>
                    <w:ind w:right="224"/>
                    <w:jc w:val="right"/>
                    <w:rPr>
                      <w:sz w:val="12"/>
                      <w:szCs w:val="18"/>
                    </w:rPr>
                  </w:pPr>
                  <w:r w:rsidRPr="00795D3E">
                    <w:rPr>
                      <w:rFonts w:hint="eastAsia"/>
                      <w:sz w:val="12"/>
                      <w:szCs w:val="18"/>
                    </w:rPr>
                    <w:t>生年月日　　　　年　　月　　日</w:t>
                  </w:r>
                </w:p>
                <w:p w:rsidR="00542D5E" w:rsidRPr="00795D3E" w:rsidRDefault="00542D5E" w:rsidP="00584E6A">
                  <w:pPr>
                    <w:ind w:right="44"/>
                    <w:rPr>
                      <w:sz w:val="12"/>
                      <w:szCs w:val="18"/>
                    </w:rPr>
                  </w:pPr>
                </w:p>
                <w:p w:rsidR="00542D5E" w:rsidRPr="00795D3E" w:rsidRDefault="00542D5E" w:rsidP="00584E6A">
                  <w:pPr>
                    <w:ind w:leftChars="100" w:left="210" w:right="44" w:firstLineChars="100" w:firstLine="120"/>
                    <w:rPr>
                      <w:sz w:val="12"/>
                      <w:szCs w:val="18"/>
                    </w:rPr>
                  </w:pPr>
                  <w:r w:rsidRPr="00795D3E">
                    <w:rPr>
                      <w:rFonts w:hint="eastAsia"/>
                      <w:sz w:val="12"/>
                      <w:szCs w:val="18"/>
                    </w:rPr>
                    <w:t>介護保険法施行令（平成１０年政令第４１２号）第３条第１項第１号ロに掲げる研修の生活援助従事者研修課程を修了したことを証明する。</w:t>
                  </w:r>
                </w:p>
                <w:p w:rsidR="00542D5E" w:rsidRPr="00795D3E" w:rsidRDefault="00542D5E" w:rsidP="00584E6A">
                  <w:pPr>
                    <w:ind w:right="44"/>
                    <w:rPr>
                      <w:sz w:val="12"/>
                      <w:szCs w:val="18"/>
                    </w:rPr>
                  </w:pPr>
                </w:p>
                <w:p w:rsidR="00542D5E" w:rsidRPr="00795D3E" w:rsidRDefault="00542D5E" w:rsidP="00584E6A">
                  <w:pPr>
                    <w:ind w:right="44"/>
                    <w:rPr>
                      <w:sz w:val="12"/>
                      <w:szCs w:val="18"/>
                    </w:rPr>
                  </w:pPr>
                  <w:r w:rsidRPr="00584E6A">
                    <w:rPr>
                      <w:rFonts w:hint="eastAsia"/>
                      <w:sz w:val="12"/>
                      <w:szCs w:val="18"/>
                      <w:u w:val="single"/>
                    </w:rPr>
                    <w:t>平成</w:t>
                  </w:r>
                  <w:r w:rsidRPr="00795D3E">
                    <w:rPr>
                      <w:rFonts w:hint="eastAsia"/>
                      <w:sz w:val="12"/>
                      <w:szCs w:val="18"/>
                    </w:rPr>
                    <w:t xml:space="preserve">　　年　　月　　日</w:t>
                  </w:r>
                </w:p>
                <w:p w:rsidR="00542D5E" w:rsidRPr="00795D3E" w:rsidRDefault="00542D5E" w:rsidP="00584E6A">
                  <w:pPr>
                    <w:ind w:right="44" w:firstLineChars="2085" w:firstLine="2502"/>
                    <w:rPr>
                      <w:sz w:val="12"/>
                      <w:szCs w:val="18"/>
                    </w:rPr>
                  </w:pPr>
                  <w:r w:rsidRPr="00795D3E">
                    <w:rPr>
                      <w:rFonts w:hint="eastAsia"/>
                      <w:sz w:val="12"/>
                      <w:szCs w:val="18"/>
                    </w:rPr>
                    <w:t>（研修事業者名）</w:t>
                  </w:r>
                </w:p>
                <w:p w:rsidR="00542D5E" w:rsidRPr="00795D3E" w:rsidRDefault="00542D5E" w:rsidP="00584E6A">
                  <w:pPr>
                    <w:ind w:right="44"/>
                    <w:jc w:val="right"/>
                    <w:rPr>
                      <w:sz w:val="16"/>
                    </w:rPr>
                  </w:pPr>
                  <w:r w:rsidRPr="00795D3E">
                    <w:rPr>
                      <w:rFonts w:hint="eastAsia"/>
                      <w:sz w:val="12"/>
                      <w:szCs w:val="18"/>
                    </w:rPr>
                    <w:t>（代表者職・名）</w:t>
                  </w:r>
                  <w:r w:rsidRPr="00795D3E">
                    <w:rPr>
                      <w:rFonts w:hint="eastAsia"/>
                      <w:sz w:val="16"/>
                    </w:rPr>
                    <w:t xml:space="preserve">　　　　　　　印</w:t>
                  </w:r>
                </w:p>
                <w:p w:rsidR="00542D5E" w:rsidRPr="00973AEA" w:rsidRDefault="00542D5E" w:rsidP="00584E6A">
                  <w:pPr>
                    <w:ind w:right="44"/>
                    <w:rPr>
                      <w:color w:val="FF0000"/>
                      <w:sz w:val="16"/>
                    </w:rPr>
                  </w:pPr>
                </w:p>
              </w:tc>
            </w:tr>
          </w:tbl>
          <w:p w:rsidR="00542D5E" w:rsidRPr="00973AEA" w:rsidRDefault="00542D5E" w:rsidP="00584E6A">
            <w:pPr>
              <w:pStyle w:val="a8"/>
              <w:ind w:left="160" w:hangingChars="100" w:hanging="160"/>
              <w:rPr>
                <w:color w:val="FF0000"/>
                <w:sz w:val="16"/>
              </w:rPr>
            </w:pPr>
          </w:p>
          <w:p w:rsidR="00542D5E" w:rsidRPr="00973AEA" w:rsidRDefault="00542D5E" w:rsidP="00584E6A">
            <w:pPr>
              <w:pStyle w:val="a8"/>
              <w:ind w:left="160" w:hangingChars="100" w:hanging="160"/>
              <w:rPr>
                <w:color w:val="FF0000"/>
                <w:sz w:val="16"/>
              </w:rPr>
            </w:pPr>
          </w:p>
          <w:p w:rsidR="00542D5E" w:rsidRPr="00584E6A" w:rsidRDefault="00542D5E" w:rsidP="00795D3E">
            <w:pPr>
              <w:pStyle w:val="a8"/>
              <w:ind w:left="160" w:hangingChars="100" w:hanging="160"/>
              <w:rPr>
                <w:color w:val="FF0000"/>
                <w:sz w:val="16"/>
              </w:rPr>
            </w:pPr>
          </w:p>
          <w:p w:rsidR="00542D5E" w:rsidRPr="00973AEA" w:rsidRDefault="00542D5E" w:rsidP="00795D3E">
            <w:pPr>
              <w:pStyle w:val="a8"/>
              <w:ind w:left="160" w:hangingChars="100" w:hanging="160"/>
              <w:rPr>
                <w:color w:val="FF0000"/>
                <w:sz w:val="16"/>
              </w:rPr>
            </w:pPr>
          </w:p>
          <w:p w:rsidR="00542D5E" w:rsidRPr="00795D3E" w:rsidRDefault="00542D5E" w:rsidP="00F7064F">
            <w:pPr>
              <w:spacing w:line="288" w:lineRule="exact"/>
              <w:ind w:firstLineChars="200" w:firstLine="320"/>
              <w:rPr>
                <w:rFonts w:ascii="HG丸ｺﾞｼｯｸM-PRO" w:eastAsia="HG丸ｺﾞｼｯｸM-PRO" w:hAnsi="HG丸ｺﾞｼｯｸM-PRO"/>
                <w:color w:val="000000"/>
                <w:sz w:val="16"/>
              </w:rPr>
            </w:pPr>
          </w:p>
        </w:tc>
      </w:tr>
    </w:tbl>
    <w:p w:rsidR="009945CB" w:rsidRPr="00973AEA" w:rsidRDefault="009945CB" w:rsidP="00584E6A">
      <w:pPr>
        <w:rPr>
          <w:sz w:val="18"/>
        </w:rPr>
      </w:pPr>
    </w:p>
    <w:sectPr w:rsidR="009945CB" w:rsidRPr="00973AEA" w:rsidSect="0034308D">
      <w:pgSz w:w="16838" w:h="11906" w:orient="landscape"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FF2" w:rsidRDefault="00107FF2" w:rsidP="00EA42E9">
      <w:r>
        <w:separator/>
      </w:r>
    </w:p>
  </w:endnote>
  <w:endnote w:type="continuationSeparator" w:id="0">
    <w:p w:rsidR="00107FF2" w:rsidRDefault="00107FF2" w:rsidP="00EA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FF2" w:rsidRDefault="00107FF2" w:rsidP="00EA42E9">
      <w:r>
        <w:separator/>
      </w:r>
    </w:p>
  </w:footnote>
  <w:footnote w:type="continuationSeparator" w:id="0">
    <w:p w:rsidR="00107FF2" w:rsidRDefault="00107FF2" w:rsidP="00EA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2979"/>
    <w:multiLevelType w:val="hybridMultilevel"/>
    <w:tmpl w:val="605AFA4C"/>
    <w:lvl w:ilvl="0" w:tplc="4DD415A2">
      <w:start w:val="1"/>
      <w:numFmt w:val="bullet"/>
      <w:lvlText w:val="※"/>
      <w:lvlJc w:val="left"/>
      <w:pPr>
        <w:ind w:left="672" w:hanging="360"/>
      </w:pPr>
      <w:rPr>
        <w:rFonts w:ascii="ＭＳ 明朝" w:eastAsia="ＭＳ 明朝" w:hAnsi="ＭＳ 明朝" w:cs="Times New Roman"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1" w15:restartNumberingAfterBreak="0">
    <w:nsid w:val="32940283"/>
    <w:multiLevelType w:val="hybridMultilevel"/>
    <w:tmpl w:val="314A2FC2"/>
    <w:lvl w:ilvl="0" w:tplc="B4BAB760">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290D82"/>
    <w:multiLevelType w:val="hybridMultilevel"/>
    <w:tmpl w:val="03648A5E"/>
    <w:lvl w:ilvl="0" w:tplc="4BC89EF8">
      <w:start w:val="1"/>
      <w:numFmt w:val="decimalFullWidth"/>
      <w:lvlText w:val="（%1）"/>
      <w:lvlJc w:val="left"/>
      <w:pPr>
        <w:ind w:left="975" w:hanging="735"/>
      </w:pPr>
      <w:rPr>
        <w:rFonts w:hint="default"/>
      </w:rPr>
    </w:lvl>
    <w:lvl w:ilvl="1" w:tplc="B4BAB76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F81335F"/>
    <w:multiLevelType w:val="hybridMultilevel"/>
    <w:tmpl w:val="DFCADA62"/>
    <w:lvl w:ilvl="0" w:tplc="847E5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CB"/>
    <w:rsid w:val="000315C6"/>
    <w:rsid w:val="00055C0B"/>
    <w:rsid w:val="000840B0"/>
    <w:rsid w:val="000B2EBC"/>
    <w:rsid w:val="000C3D90"/>
    <w:rsid w:val="000E665E"/>
    <w:rsid w:val="00107FF2"/>
    <w:rsid w:val="001B49D3"/>
    <w:rsid w:val="001B7A15"/>
    <w:rsid w:val="001D1719"/>
    <w:rsid w:val="002024B2"/>
    <w:rsid w:val="00203728"/>
    <w:rsid w:val="002A093C"/>
    <w:rsid w:val="002E7EB8"/>
    <w:rsid w:val="00335776"/>
    <w:rsid w:val="0034308D"/>
    <w:rsid w:val="0035145B"/>
    <w:rsid w:val="00386EA0"/>
    <w:rsid w:val="003C09CA"/>
    <w:rsid w:val="00404205"/>
    <w:rsid w:val="004735D0"/>
    <w:rsid w:val="004B3736"/>
    <w:rsid w:val="0053387D"/>
    <w:rsid w:val="00542D5E"/>
    <w:rsid w:val="00552883"/>
    <w:rsid w:val="00580F48"/>
    <w:rsid w:val="00584E6A"/>
    <w:rsid w:val="006525C0"/>
    <w:rsid w:val="006722C1"/>
    <w:rsid w:val="006E01EF"/>
    <w:rsid w:val="007231D2"/>
    <w:rsid w:val="00795D3E"/>
    <w:rsid w:val="007A3FA4"/>
    <w:rsid w:val="007C0803"/>
    <w:rsid w:val="008065DF"/>
    <w:rsid w:val="00870C6A"/>
    <w:rsid w:val="008C24F2"/>
    <w:rsid w:val="0096290D"/>
    <w:rsid w:val="00973AEA"/>
    <w:rsid w:val="009945CB"/>
    <w:rsid w:val="009A4DA2"/>
    <w:rsid w:val="009F6D91"/>
    <w:rsid w:val="00A81414"/>
    <w:rsid w:val="00AA2835"/>
    <w:rsid w:val="00AA7EA9"/>
    <w:rsid w:val="00AB40FC"/>
    <w:rsid w:val="00AC0720"/>
    <w:rsid w:val="00AC29B8"/>
    <w:rsid w:val="00B023D0"/>
    <w:rsid w:val="00B1343C"/>
    <w:rsid w:val="00B2649E"/>
    <w:rsid w:val="00BC6E5F"/>
    <w:rsid w:val="00BF5A35"/>
    <w:rsid w:val="00C23F3E"/>
    <w:rsid w:val="00C2707D"/>
    <w:rsid w:val="00C74676"/>
    <w:rsid w:val="00C87ED6"/>
    <w:rsid w:val="00DB55C5"/>
    <w:rsid w:val="00DE2D87"/>
    <w:rsid w:val="00E37EE0"/>
    <w:rsid w:val="00E855A1"/>
    <w:rsid w:val="00EA42E9"/>
    <w:rsid w:val="00EA5F6D"/>
    <w:rsid w:val="00EC418E"/>
    <w:rsid w:val="00EC60BF"/>
    <w:rsid w:val="00F3769C"/>
    <w:rsid w:val="00F62C9F"/>
    <w:rsid w:val="00F7064F"/>
    <w:rsid w:val="00FB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5D3B60E5-FAF9-45AE-BBA1-AB76AA3C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73AEA"/>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A42E9"/>
    <w:pPr>
      <w:tabs>
        <w:tab w:val="center" w:pos="4252"/>
        <w:tab w:val="right" w:pos="8504"/>
      </w:tabs>
      <w:snapToGrid w:val="0"/>
    </w:pPr>
  </w:style>
  <w:style w:type="character" w:customStyle="1" w:styleId="a5">
    <w:name w:val="ヘッダー (文字)"/>
    <w:basedOn w:val="a0"/>
    <w:link w:val="a4"/>
    <w:rsid w:val="00EA42E9"/>
  </w:style>
  <w:style w:type="paragraph" w:styleId="a6">
    <w:name w:val="footer"/>
    <w:basedOn w:val="a"/>
    <w:link w:val="a7"/>
    <w:uiPriority w:val="99"/>
    <w:unhideWhenUsed/>
    <w:rsid w:val="00EA42E9"/>
    <w:pPr>
      <w:tabs>
        <w:tab w:val="center" w:pos="4252"/>
        <w:tab w:val="right" w:pos="8504"/>
      </w:tabs>
      <w:snapToGrid w:val="0"/>
    </w:pPr>
  </w:style>
  <w:style w:type="character" w:customStyle="1" w:styleId="a7">
    <w:name w:val="フッター (文字)"/>
    <w:basedOn w:val="a0"/>
    <w:link w:val="a6"/>
    <w:uiPriority w:val="99"/>
    <w:rsid w:val="00EA42E9"/>
  </w:style>
  <w:style w:type="character" w:customStyle="1" w:styleId="10">
    <w:name w:val="見出し 1 (文字)"/>
    <w:basedOn w:val="a0"/>
    <w:link w:val="1"/>
    <w:rsid w:val="00973AEA"/>
    <w:rPr>
      <w:rFonts w:ascii="Arial" w:eastAsia="ＭＳ ゴシック" w:hAnsi="Arial" w:cs="Times New Roman"/>
      <w:sz w:val="24"/>
      <w:szCs w:val="24"/>
    </w:rPr>
  </w:style>
  <w:style w:type="paragraph" w:customStyle="1" w:styleId="a8">
    <w:name w:val="一太郎"/>
    <w:rsid w:val="00973AEA"/>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
    <w:name w:val="(文字) (文字)2"/>
    <w:rsid w:val="00973AEA"/>
    <w:rPr>
      <w:kern w:val="2"/>
      <w:sz w:val="21"/>
      <w:szCs w:val="22"/>
    </w:rPr>
  </w:style>
  <w:style w:type="paragraph" w:styleId="a9">
    <w:name w:val="Balloon Text"/>
    <w:basedOn w:val="a"/>
    <w:link w:val="aa"/>
    <w:semiHidden/>
    <w:unhideWhenUsed/>
    <w:rsid w:val="00973AEA"/>
    <w:rPr>
      <w:rFonts w:ascii="Arial" w:eastAsia="ＭＳ ゴシック" w:hAnsi="Arial" w:cs="Times New Roman"/>
      <w:sz w:val="18"/>
      <w:szCs w:val="18"/>
    </w:rPr>
  </w:style>
  <w:style w:type="character" w:customStyle="1" w:styleId="aa">
    <w:name w:val="吹き出し (文字)"/>
    <w:basedOn w:val="a0"/>
    <w:link w:val="a9"/>
    <w:semiHidden/>
    <w:rsid w:val="00973AEA"/>
    <w:rPr>
      <w:rFonts w:ascii="Arial" w:eastAsia="ＭＳ ゴシック" w:hAnsi="Arial" w:cs="Times New Roman"/>
      <w:sz w:val="18"/>
      <w:szCs w:val="18"/>
    </w:rPr>
  </w:style>
  <w:style w:type="paragraph" w:styleId="ab">
    <w:name w:val="No Spacing"/>
    <w:qFormat/>
    <w:rsid w:val="00973AEA"/>
    <w:pPr>
      <w:widowControl w:val="0"/>
      <w:jc w:val="both"/>
    </w:pPr>
    <w:rPr>
      <w:rFonts w:ascii="Century" w:eastAsia="ＭＳ 明朝" w:hAnsi="Century" w:cs="Times New Roman"/>
    </w:rPr>
  </w:style>
  <w:style w:type="character" w:styleId="ac">
    <w:name w:val="annotation reference"/>
    <w:rsid w:val="00973AEA"/>
    <w:rPr>
      <w:sz w:val="18"/>
      <w:szCs w:val="18"/>
    </w:rPr>
  </w:style>
  <w:style w:type="paragraph" w:styleId="ad">
    <w:name w:val="annotation text"/>
    <w:basedOn w:val="a"/>
    <w:link w:val="ae"/>
    <w:rsid w:val="00973AEA"/>
    <w:pPr>
      <w:jc w:val="left"/>
    </w:pPr>
    <w:rPr>
      <w:rFonts w:ascii="Century" w:eastAsia="ＭＳ 明朝" w:hAnsi="Century" w:cs="Times New Roman"/>
      <w:szCs w:val="24"/>
    </w:rPr>
  </w:style>
  <w:style w:type="character" w:customStyle="1" w:styleId="ae">
    <w:name w:val="コメント文字列 (文字)"/>
    <w:basedOn w:val="a0"/>
    <w:link w:val="ad"/>
    <w:rsid w:val="00973AEA"/>
    <w:rPr>
      <w:rFonts w:ascii="Century" w:eastAsia="ＭＳ 明朝" w:hAnsi="Century" w:cs="Times New Roman"/>
      <w:szCs w:val="24"/>
    </w:rPr>
  </w:style>
  <w:style w:type="paragraph" w:styleId="af">
    <w:name w:val="annotation subject"/>
    <w:basedOn w:val="ad"/>
    <w:next w:val="ad"/>
    <w:link w:val="af0"/>
    <w:rsid w:val="00973AEA"/>
    <w:rPr>
      <w:b/>
      <w:bCs/>
    </w:rPr>
  </w:style>
  <w:style w:type="character" w:customStyle="1" w:styleId="af0">
    <w:name w:val="コメント内容 (文字)"/>
    <w:basedOn w:val="ae"/>
    <w:link w:val="af"/>
    <w:rsid w:val="00973AEA"/>
    <w:rPr>
      <w:rFonts w:ascii="Century" w:eastAsia="ＭＳ 明朝" w:hAnsi="Century" w:cs="Times New Roman"/>
      <w:b/>
      <w:bCs/>
      <w:szCs w:val="24"/>
    </w:rPr>
  </w:style>
  <w:style w:type="character" w:styleId="af1">
    <w:name w:val="Hyperlink"/>
    <w:rsid w:val="00973A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39ED-925B-49CB-860D-86CD068A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16</cp:revision>
  <cp:lastPrinted>2018-06-11T10:33:00Z</cp:lastPrinted>
  <dcterms:created xsi:type="dcterms:W3CDTF">2021-06-17T23:24:00Z</dcterms:created>
  <dcterms:modified xsi:type="dcterms:W3CDTF">2021-06-22T08:20:00Z</dcterms:modified>
</cp:coreProperties>
</file>